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34D0" w14:textId="77777777" w:rsidR="008E78DC" w:rsidRDefault="001E7FE5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GRAPHICS</w:t>
      </w:r>
    </w:p>
    <w:p w14:paraId="11DCCCC8" w14:textId="77777777" w:rsidR="00295FB0" w:rsidRDefault="00954ED8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</w:r>
      <w:r>
        <w:rPr>
          <w:rFonts w:ascii="Times New Roman" w:hAnsi="Times New Roman"/>
          <w:b/>
          <w:sz w:val="44"/>
          <w:szCs w:val="44"/>
        </w:rPr>
        <w:pict w14:anchorId="68D961E7">
          <v:group id="_x0000_s1121" editas="canvas" style="width:568.25pt;height:318pt;mso-position-horizontal-relative:char;mso-position-vertical-relative:line" coordorigin="2527,1987" coordsize="9155,51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2" type="#_x0000_t75" style="position:absolute;left:2527;top:1987;width:9155;height:5124" o:preferrelative="f">
              <v:fill o:detectmouseclick="t"/>
              <v:path o:extrusionok="t" o:connecttype="none"/>
              <o:lock v:ext="edit" text="t"/>
            </v:shape>
            <v:rect id="_x0000_s1123" style="position:absolute;left:3727;top:2567;width:6480;height:3680;mso-wrap-style:none;v-text-anchor:middle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4" type="#_x0000_t202" style="position:absolute;left:2847;top:2087;width:1306;height:516;mso-wrap-style:none;v-text-anchor:top-baseline" filled="f" fillcolor="#0c9" stroked="f">
              <v:textbox style="mso-next-textbox:#_x0000_s1124;mso-fit-shape-to-text:t" inset="2.10819mm,1.0541mm,2.10819mm,1.0541mm">
                <w:txbxContent>
                  <w:p w14:paraId="55520733" w14:textId="77777777" w:rsidR="002A1E40" w:rsidRPr="000176EC" w:rsidRDefault="002A1E40" w:rsidP="008768B7">
                    <w:pPr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46"/>
                        <w:szCs w:val="56"/>
                      </w:rPr>
                    </w:pPr>
                    <w:r w:rsidRPr="000176EC"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46"/>
                        <w:szCs w:val="56"/>
                      </w:rPr>
                      <w:t>(0,0)</w:t>
                    </w:r>
                  </w:p>
                </w:txbxContent>
              </v:textbox>
            </v:shape>
            <v:shape id="_x0000_s1125" type="#_x0000_t202" style="position:absolute;left:9487;top:6247;width:2195;height:517;mso-wrap-style:none;v-text-anchor:top-baseline" filled="f" fillcolor="#0c9" stroked="f">
              <v:textbox style="mso-next-textbox:#_x0000_s1125;mso-fit-shape-to-text:t" inset="2.10819mm,1.0541mm,2.10819mm,1.0541mm">
                <w:txbxContent>
                  <w:p w14:paraId="429C63C5" w14:textId="77777777" w:rsidR="002A1E40" w:rsidRPr="000176EC" w:rsidRDefault="002A1E40" w:rsidP="008768B7">
                    <w:pPr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46"/>
                        <w:szCs w:val="56"/>
                      </w:rPr>
                    </w:pPr>
                    <w:r w:rsidRPr="000176EC"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46"/>
                        <w:szCs w:val="56"/>
                      </w:rPr>
                      <w:t>(</w:t>
                    </w:r>
                    <w:r w:rsidR="00A1165C" w:rsidRPr="000176EC"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46"/>
                        <w:szCs w:val="56"/>
                      </w:rPr>
                      <w:t>799,599</w:t>
                    </w:r>
                    <w:r w:rsidRPr="000176EC"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46"/>
                        <w:szCs w:val="56"/>
                      </w:rPr>
                      <w:t>)</w:t>
                    </w:r>
                  </w:p>
                </w:txbxContent>
              </v:textbox>
            </v:shape>
            <v:rect id="_x0000_s1127" style="position:absolute;left:2847;top:6567;width:429;height:544;mso-wrap-style:none;v-text-anchor:top-baseline" filled="f" fillcolor="#0c9" stroked="f">
              <v:textbox style="mso-next-textbox:#_x0000_s1127;mso-fit-shape-to-text:t" inset="2.10819mm,1.0541mm,2.10819mm,1.0541mm">
                <w:txbxContent>
                  <w:p w14:paraId="5F6DC8A1" w14:textId="77777777" w:rsidR="002A1E40" w:rsidRPr="006A292B" w:rsidRDefault="002A1E40" w:rsidP="008768B7">
                    <w:pPr>
                      <w:rPr>
                        <w:rFonts w:ascii="Tahoma" w:hAnsi="Tahoma" w:cs="Tahoma"/>
                        <w:b/>
                        <w:bCs/>
                        <w:color w:val="000000"/>
                        <w:sz w:val="46"/>
                        <w:szCs w:val="56"/>
                      </w:rPr>
                    </w:pPr>
                  </w:p>
                </w:txbxContent>
              </v:textbox>
            </v:rect>
            <v:shape id="_x0000_s1128" type="#_x0000_t202" style="position:absolute;left:5550;top:1987;width:2175;height:447;mso-wrap-style:none;v-text-anchor:top-baseline" filled="f" fillcolor="#0c9" stroked="f">
              <v:textbox style="mso-next-textbox:#_x0000_s1128;mso-fit-shape-to-text:t" inset="2.10819mm,1.0541mm,2.10819mm,1.0541mm">
                <w:txbxContent>
                  <w:p w14:paraId="27AEF47B" w14:textId="77777777" w:rsidR="002A1E40" w:rsidRPr="00295FB0" w:rsidRDefault="002A1E40" w:rsidP="008768B7">
                    <w:pPr>
                      <w:rPr>
                        <w:rFonts w:ascii="Tahoma" w:hAnsi="Tahoma" w:cs="Tahoma"/>
                        <w:b/>
                        <w:bCs/>
                        <w:color w:val="FF5050"/>
                        <w:sz w:val="36"/>
                        <w:szCs w:val="36"/>
                      </w:rPr>
                    </w:pPr>
                    <w:r w:rsidRPr="00295FB0">
                      <w:rPr>
                        <w:rFonts w:ascii="Tahoma" w:hAnsi="Tahoma" w:cs="Tahoma"/>
                        <w:b/>
                        <w:bCs/>
                        <w:color w:val="FF5050"/>
                        <w:sz w:val="36"/>
                        <w:szCs w:val="36"/>
                      </w:rPr>
                      <w:t>X goes across</w:t>
                    </w:r>
                  </w:p>
                </w:txbxContent>
              </v:textbox>
            </v:shape>
            <v:shape id="_x0000_s1129" type="#_x0000_t202" style="position:absolute;left:2527;top:3527;width:1223;height:1439;mso-wrap-style:none;v-text-anchor:top-baseline" filled="f" fillcolor="#0c9" stroked="f">
              <v:textbox style="mso-next-textbox:#_x0000_s1129;mso-fit-shape-to-text:t" inset="2.10819mm,1.0541mm,2.10819mm,1.0541mm">
                <w:txbxContent>
                  <w:p w14:paraId="76653CBB" w14:textId="77777777" w:rsidR="002A1E40" w:rsidRPr="006A292B" w:rsidRDefault="002A1E40" w:rsidP="008768B7">
                    <w:pPr>
                      <w:rPr>
                        <w:rFonts w:ascii="Tahoma" w:hAnsi="Tahoma" w:cs="Tahoma"/>
                        <w:b/>
                        <w:bCs/>
                        <w:color w:val="FF5050"/>
                        <w:sz w:val="46"/>
                        <w:szCs w:val="56"/>
                      </w:rPr>
                    </w:pPr>
                    <w:r w:rsidRPr="006A292B">
                      <w:rPr>
                        <w:rFonts w:ascii="Tahoma" w:hAnsi="Tahoma" w:cs="Tahoma"/>
                        <w:b/>
                        <w:bCs/>
                        <w:color w:val="FF5050"/>
                        <w:sz w:val="46"/>
                        <w:szCs w:val="56"/>
                      </w:rPr>
                      <w:t xml:space="preserve">  Y</w:t>
                    </w:r>
                  </w:p>
                  <w:p w14:paraId="24D7CE8B" w14:textId="77777777" w:rsidR="002A1E40" w:rsidRPr="006A292B" w:rsidRDefault="002A1E40" w:rsidP="008768B7">
                    <w:pPr>
                      <w:rPr>
                        <w:rFonts w:ascii="Tahoma" w:hAnsi="Tahoma" w:cs="Tahoma"/>
                        <w:b/>
                        <w:bCs/>
                        <w:color w:val="FF5050"/>
                        <w:sz w:val="46"/>
                        <w:szCs w:val="56"/>
                      </w:rPr>
                    </w:pPr>
                    <w:r w:rsidRPr="006A292B">
                      <w:rPr>
                        <w:rFonts w:ascii="Tahoma" w:hAnsi="Tahoma" w:cs="Tahoma"/>
                        <w:b/>
                        <w:bCs/>
                        <w:color w:val="FF5050"/>
                        <w:sz w:val="46"/>
                        <w:szCs w:val="56"/>
                      </w:rPr>
                      <w:t>goes</w:t>
                    </w:r>
                  </w:p>
                  <w:p w14:paraId="061B60AC" w14:textId="77777777" w:rsidR="002A1E40" w:rsidRPr="006A292B" w:rsidRDefault="002A1E40" w:rsidP="008768B7">
                    <w:pPr>
                      <w:rPr>
                        <w:rFonts w:ascii="Tahoma" w:hAnsi="Tahoma" w:cs="Tahoma"/>
                        <w:b/>
                        <w:bCs/>
                        <w:color w:val="FF5050"/>
                        <w:sz w:val="46"/>
                        <w:szCs w:val="56"/>
                      </w:rPr>
                    </w:pPr>
                    <w:r w:rsidRPr="006A292B">
                      <w:rPr>
                        <w:rFonts w:ascii="Tahoma" w:hAnsi="Tahoma" w:cs="Tahoma"/>
                        <w:b/>
                        <w:bCs/>
                        <w:color w:val="FF5050"/>
                        <w:sz w:val="46"/>
                        <w:szCs w:val="56"/>
                      </w:rPr>
                      <w:t>down</w:t>
                    </w:r>
                  </w:p>
                </w:txbxContent>
              </v:textbox>
            </v:shape>
            <v:line id="_x0000_s1130" style="position:absolute" from="3007,4967" to="3007,5847" strokeweight="4pt">
              <v:stroke endarrow="block"/>
            </v:line>
            <v:line id="_x0000_s1131" style="position:absolute" from="8447,2327" to="9567,2327" strokeweight="4pt">
              <v:stroke endarrow="block"/>
            </v:line>
            <v:shape id="_x0000_s1184" type="#_x0000_t202" style="position:absolute;left:4981;top:3278;width:3466;height:572;mso-width-percent:400;mso-height-percent:200;mso-width-percent:400;mso-height-percent:200;mso-width-relative:margin;mso-height-relative:margin">
              <v:textbox style="mso-fit-shape-to-text:t">
                <w:txbxContent>
                  <w:p w14:paraId="51600E71" w14:textId="77777777" w:rsidR="002A1E40" w:rsidRDefault="002A1E40">
                    <w:r>
                      <w:t xml:space="preserve">This example represents a 'window' that is </w:t>
                    </w:r>
                    <w:r w:rsidR="00A1165C">
                      <w:t>800 X 600</w:t>
                    </w:r>
                    <w:r w:rsidR="000176EC">
                      <w:t xml:space="preserve"> pixels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6" type="#_x0000_t32" style="position:absolute;left:3276;top:2567;width:400;height:157;flip:y" o:connectortype="straight">
              <v:stroke endarrow="block"/>
            </v:shape>
            <w10:anchorlock/>
          </v:group>
        </w:pict>
      </w:r>
    </w:p>
    <w:tbl>
      <w:tblPr>
        <w:tblpPr w:leftFromText="180" w:rightFromText="180" w:vertAnchor="text" w:horzAnchor="margin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3888"/>
      </w:tblGrid>
      <w:tr w:rsidR="00DA5F26" w:rsidRPr="00CD4ABC" w14:paraId="3BF5EDD5" w14:textId="77777777" w:rsidTr="00CD4ABC">
        <w:tc>
          <w:tcPr>
            <w:tcW w:w="3708" w:type="dxa"/>
          </w:tcPr>
          <w:p w14:paraId="5EA8D77E" w14:textId="77777777" w:rsidR="00DA5F26" w:rsidRPr="00CD4ABC" w:rsidRDefault="00DA5F26" w:rsidP="00CD4ABC">
            <w:pPr>
              <w:jc w:val="center"/>
              <w:rPr>
                <w:b/>
                <w:sz w:val="20"/>
                <w:szCs w:val="20"/>
              </w:rPr>
            </w:pPr>
            <w:r w:rsidRPr="00CD4ABC">
              <w:rPr>
                <w:b/>
                <w:sz w:val="20"/>
                <w:szCs w:val="20"/>
              </w:rPr>
              <w:t>method name</w:t>
            </w:r>
          </w:p>
        </w:tc>
        <w:tc>
          <w:tcPr>
            <w:tcW w:w="3420" w:type="dxa"/>
          </w:tcPr>
          <w:p w14:paraId="0E5FD784" w14:textId="77777777" w:rsidR="00DA5F26" w:rsidRPr="00CD4ABC" w:rsidRDefault="00DA5F26" w:rsidP="00CD4ABC">
            <w:pPr>
              <w:jc w:val="center"/>
              <w:rPr>
                <w:b/>
                <w:sz w:val="20"/>
                <w:szCs w:val="20"/>
              </w:rPr>
            </w:pPr>
            <w:r w:rsidRPr="00CD4AB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888" w:type="dxa"/>
          </w:tcPr>
          <w:p w14:paraId="0DDB9529" w14:textId="77777777" w:rsidR="00DA5F26" w:rsidRPr="00CD4ABC" w:rsidRDefault="00DA5F26" w:rsidP="00CD4ABC">
            <w:pPr>
              <w:jc w:val="center"/>
              <w:rPr>
                <w:b/>
                <w:sz w:val="20"/>
                <w:szCs w:val="20"/>
              </w:rPr>
            </w:pPr>
            <w:r w:rsidRPr="00CD4ABC">
              <w:rPr>
                <w:b/>
                <w:sz w:val="20"/>
                <w:szCs w:val="20"/>
              </w:rPr>
              <w:t>example</w:t>
            </w:r>
          </w:p>
        </w:tc>
      </w:tr>
      <w:tr w:rsidR="008768B7" w14:paraId="52188F6E" w14:textId="77777777" w:rsidTr="00CD4ABC">
        <w:tc>
          <w:tcPr>
            <w:tcW w:w="3708" w:type="dxa"/>
          </w:tcPr>
          <w:p w14:paraId="64B1D719" w14:textId="77777777" w:rsidR="008768B7" w:rsidRPr="000176EC" w:rsidRDefault="008768B7" w:rsidP="00CD4A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76EC">
              <w:rPr>
                <w:rFonts w:ascii="Courier New" w:hAnsi="Courier New" w:cs="Courier New"/>
                <w:sz w:val="20"/>
                <w:szCs w:val="20"/>
              </w:rPr>
              <w:t>setColor(x)</w:t>
            </w:r>
          </w:p>
        </w:tc>
        <w:tc>
          <w:tcPr>
            <w:tcW w:w="3420" w:type="dxa"/>
          </w:tcPr>
          <w:p w14:paraId="1595C84E" w14:textId="77777777" w:rsidR="008768B7" w:rsidRPr="000176EC" w:rsidRDefault="008768B7" w:rsidP="00CD4ABC">
            <w:pPr>
              <w:rPr>
                <w:i/>
                <w:sz w:val="18"/>
                <w:szCs w:val="18"/>
              </w:rPr>
            </w:pPr>
            <w:r w:rsidRPr="000176EC">
              <w:rPr>
                <w:i/>
                <w:sz w:val="18"/>
                <w:szCs w:val="18"/>
              </w:rPr>
              <w:t>sets the current drawing color to x</w:t>
            </w:r>
          </w:p>
        </w:tc>
        <w:tc>
          <w:tcPr>
            <w:tcW w:w="3888" w:type="dxa"/>
          </w:tcPr>
          <w:p w14:paraId="2E32133B" w14:textId="77777777" w:rsidR="008768B7" w:rsidRPr="000176EC" w:rsidRDefault="008768B7" w:rsidP="00CD4A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76EC">
              <w:rPr>
                <w:rFonts w:ascii="Courier New" w:hAnsi="Courier New" w:cs="Courier New"/>
                <w:sz w:val="16"/>
                <w:szCs w:val="16"/>
              </w:rPr>
              <w:t>window.setColor(Color.red);</w:t>
            </w:r>
          </w:p>
        </w:tc>
      </w:tr>
      <w:tr w:rsidR="008768B7" w14:paraId="3949844E" w14:textId="77777777" w:rsidTr="00CD4ABC">
        <w:tc>
          <w:tcPr>
            <w:tcW w:w="3708" w:type="dxa"/>
          </w:tcPr>
          <w:p w14:paraId="1343565D" w14:textId="77777777" w:rsidR="008768B7" w:rsidRPr="000176EC" w:rsidRDefault="008768B7" w:rsidP="00CD4A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76EC">
              <w:rPr>
                <w:rFonts w:ascii="Courier New" w:hAnsi="Courier New" w:cs="Courier New"/>
                <w:sz w:val="20"/>
                <w:szCs w:val="20"/>
              </w:rPr>
              <w:t>drawString(s,x,y)</w:t>
            </w:r>
          </w:p>
        </w:tc>
        <w:tc>
          <w:tcPr>
            <w:tcW w:w="3420" w:type="dxa"/>
          </w:tcPr>
          <w:p w14:paraId="1954FABD" w14:textId="77777777" w:rsidR="008768B7" w:rsidRPr="000176EC" w:rsidRDefault="008768B7" w:rsidP="00CD4ABC">
            <w:pPr>
              <w:rPr>
                <w:i/>
                <w:sz w:val="18"/>
                <w:szCs w:val="18"/>
              </w:rPr>
            </w:pPr>
            <w:r w:rsidRPr="000176EC">
              <w:rPr>
                <w:i/>
                <w:sz w:val="18"/>
                <w:szCs w:val="18"/>
              </w:rPr>
              <w:t xml:space="preserve">draws a String s at </w:t>
            </w:r>
            <w:r w:rsidR="000176EC">
              <w:rPr>
                <w:i/>
                <w:sz w:val="18"/>
                <w:szCs w:val="18"/>
              </w:rPr>
              <w:t>location</w:t>
            </w:r>
            <w:r w:rsidRPr="000176EC">
              <w:rPr>
                <w:i/>
                <w:sz w:val="18"/>
                <w:szCs w:val="18"/>
              </w:rPr>
              <w:t xml:space="preserve"> (x,y)</w:t>
            </w:r>
          </w:p>
        </w:tc>
        <w:tc>
          <w:tcPr>
            <w:tcW w:w="3888" w:type="dxa"/>
          </w:tcPr>
          <w:p w14:paraId="6C23ED0A" w14:textId="77777777" w:rsidR="008768B7" w:rsidRPr="000176EC" w:rsidRDefault="008768B7" w:rsidP="00CD4A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76EC">
              <w:rPr>
                <w:rFonts w:ascii="Courier New" w:hAnsi="Courier New" w:cs="Courier New"/>
                <w:sz w:val="16"/>
                <w:szCs w:val="16"/>
              </w:rPr>
              <w:t>window.drawString ("hello", 500,200);</w:t>
            </w:r>
          </w:p>
        </w:tc>
      </w:tr>
      <w:tr w:rsidR="008768B7" w14:paraId="02CDFC83" w14:textId="77777777" w:rsidTr="00CD4ABC">
        <w:tc>
          <w:tcPr>
            <w:tcW w:w="3708" w:type="dxa"/>
          </w:tcPr>
          <w:p w14:paraId="54657EEC" w14:textId="77777777" w:rsidR="008768B7" w:rsidRPr="000176EC" w:rsidRDefault="008768B7" w:rsidP="00CD4A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76EC">
              <w:rPr>
                <w:rFonts w:ascii="Courier New" w:hAnsi="Courier New" w:cs="Courier New"/>
                <w:sz w:val="20"/>
                <w:szCs w:val="20"/>
              </w:rPr>
              <w:t>drawLine(x1,y1,x2,y2)</w:t>
            </w:r>
          </w:p>
        </w:tc>
        <w:tc>
          <w:tcPr>
            <w:tcW w:w="3420" w:type="dxa"/>
          </w:tcPr>
          <w:p w14:paraId="54C314BA" w14:textId="77777777" w:rsidR="008768B7" w:rsidRPr="000176EC" w:rsidRDefault="008768B7" w:rsidP="00CD4ABC">
            <w:pPr>
              <w:rPr>
                <w:i/>
                <w:sz w:val="18"/>
                <w:szCs w:val="18"/>
              </w:rPr>
            </w:pPr>
            <w:r w:rsidRPr="000176EC">
              <w:rPr>
                <w:i/>
                <w:sz w:val="18"/>
                <w:szCs w:val="18"/>
              </w:rPr>
              <w:t>draws a straight line connecting points (x1,y1) and (x2, y2)</w:t>
            </w:r>
          </w:p>
        </w:tc>
        <w:tc>
          <w:tcPr>
            <w:tcW w:w="3888" w:type="dxa"/>
          </w:tcPr>
          <w:p w14:paraId="5AFEFA1C" w14:textId="77777777" w:rsidR="008768B7" w:rsidRPr="000176EC" w:rsidRDefault="008768B7" w:rsidP="00CD4A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76EC">
              <w:rPr>
                <w:rFonts w:ascii="Courier New" w:hAnsi="Courier New" w:cs="Courier New"/>
                <w:sz w:val="16"/>
                <w:szCs w:val="16"/>
              </w:rPr>
              <w:t>window.drawLine(0,0,629,479);</w:t>
            </w:r>
          </w:p>
        </w:tc>
      </w:tr>
      <w:tr w:rsidR="008768B7" w14:paraId="55C2A3A0" w14:textId="77777777" w:rsidTr="00CD4ABC">
        <w:tc>
          <w:tcPr>
            <w:tcW w:w="3708" w:type="dxa"/>
          </w:tcPr>
          <w:p w14:paraId="335CD621" w14:textId="77777777" w:rsidR="008768B7" w:rsidRPr="000176EC" w:rsidRDefault="008768B7" w:rsidP="00CD4A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76EC">
              <w:rPr>
                <w:rFonts w:ascii="Courier New" w:hAnsi="Courier New" w:cs="Courier New"/>
                <w:sz w:val="20"/>
                <w:szCs w:val="20"/>
              </w:rPr>
              <w:t>drawOval(x,y,w,h)</w:t>
            </w:r>
          </w:p>
        </w:tc>
        <w:tc>
          <w:tcPr>
            <w:tcW w:w="3420" w:type="dxa"/>
          </w:tcPr>
          <w:p w14:paraId="0B8F6DBC" w14:textId="77777777" w:rsidR="008768B7" w:rsidRPr="000176EC" w:rsidRDefault="008768B7" w:rsidP="00CD4ABC">
            <w:pPr>
              <w:rPr>
                <w:i/>
                <w:sz w:val="18"/>
                <w:szCs w:val="18"/>
              </w:rPr>
            </w:pPr>
            <w:r w:rsidRPr="000176EC">
              <w:rPr>
                <w:i/>
                <w:sz w:val="18"/>
                <w:szCs w:val="18"/>
              </w:rPr>
              <w:t xml:space="preserve">draws an empty oval with </w:t>
            </w:r>
            <w:r w:rsidR="001A5764" w:rsidRPr="000176EC">
              <w:rPr>
                <w:i/>
                <w:sz w:val="18"/>
                <w:szCs w:val="18"/>
              </w:rPr>
              <w:t xml:space="preserve">upper left corner at (x,y) and </w:t>
            </w:r>
            <w:r w:rsidRPr="000176EC">
              <w:rPr>
                <w:i/>
                <w:sz w:val="18"/>
                <w:szCs w:val="18"/>
              </w:rPr>
              <w:t>width w and height h</w:t>
            </w:r>
          </w:p>
        </w:tc>
        <w:tc>
          <w:tcPr>
            <w:tcW w:w="3888" w:type="dxa"/>
          </w:tcPr>
          <w:p w14:paraId="18718331" w14:textId="77777777" w:rsidR="008768B7" w:rsidRPr="000176EC" w:rsidRDefault="008768B7" w:rsidP="00CD4A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76EC">
              <w:rPr>
                <w:rFonts w:ascii="Courier New" w:hAnsi="Courier New" w:cs="Courier New"/>
                <w:sz w:val="16"/>
                <w:szCs w:val="16"/>
              </w:rPr>
              <w:t>window.drawOval(500,300,40,40);</w:t>
            </w:r>
          </w:p>
        </w:tc>
      </w:tr>
      <w:tr w:rsidR="008768B7" w14:paraId="7F34804D" w14:textId="77777777" w:rsidTr="00CD4ABC">
        <w:tc>
          <w:tcPr>
            <w:tcW w:w="3708" w:type="dxa"/>
          </w:tcPr>
          <w:p w14:paraId="270C0D24" w14:textId="77777777" w:rsidR="008768B7" w:rsidRPr="000176EC" w:rsidRDefault="008768B7" w:rsidP="00CD4A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76EC">
              <w:rPr>
                <w:rFonts w:ascii="Courier New" w:hAnsi="Courier New" w:cs="Courier New"/>
                <w:sz w:val="20"/>
                <w:szCs w:val="20"/>
              </w:rPr>
              <w:t>fillOval(x,y,w,h,)</w:t>
            </w:r>
          </w:p>
        </w:tc>
        <w:tc>
          <w:tcPr>
            <w:tcW w:w="3420" w:type="dxa"/>
          </w:tcPr>
          <w:p w14:paraId="1460D3A8" w14:textId="77777777" w:rsidR="008768B7" w:rsidRPr="000176EC" w:rsidRDefault="008768B7" w:rsidP="00CD4ABC">
            <w:pPr>
              <w:rPr>
                <w:i/>
                <w:sz w:val="18"/>
                <w:szCs w:val="18"/>
              </w:rPr>
            </w:pPr>
            <w:r w:rsidRPr="000176EC">
              <w:rPr>
                <w:i/>
                <w:sz w:val="18"/>
                <w:szCs w:val="18"/>
              </w:rPr>
              <w:t>draws a filled oval at (x,y) width w and height h</w:t>
            </w:r>
          </w:p>
        </w:tc>
        <w:tc>
          <w:tcPr>
            <w:tcW w:w="3888" w:type="dxa"/>
          </w:tcPr>
          <w:p w14:paraId="61A482A3" w14:textId="77777777" w:rsidR="008768B7" w:rsidRPr="000176EC" w:rsidRDefault="008768B7" w:rsidP="00CD4A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76EC">
              <w:rPr>
                <w:rFonts w:ascii="Courier New" w:hAnsi="Courier New" w:cs="Courier New"/>
                <w:sz w:val="16"/>
                <w:szCs w:val="16"/>
              </w:rPr>
              <w:t>window.fillOval(500,300,40,40);</w:t>
            </w:r>
          </w:p>
        </w:tc>
      </w:tr>
      <w:tr w:rsidR="008768B7" w14:paraId="5095E370" w14:textId="77777777" w:rsidTr="00CD4ABC">
        <w:tc>
          <w:tcPr>
            <w:tcW w:w="3708" w:type="dxa"/>
          </w:tcPr>
          <w:p w14:paraId="1C2B090E" w14:textId="77777777" w:rsidR="008768B7" w:rsidRPr="000176EC" w:rsidRDefault="00CC433D" w:rsidP="00CD4A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76EC">
              <w:rPr>
                <w:rFonts w:ascii="Courier New" w:hAnsi="Courier New" w:cs="Courier New"/>
                <w:sz w:val="20"/>
                <w:szCs w:val="20"/>
              </w:rPr>
              <w:t>drawRect(x1,y1,w,h</w:t>
            </w:r>
            <w:r w:rsidR="008768B7" w:rsidRPr="000176E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14:paraId="3A0713F6" w14:textId="77777777" w:rsidR="008768B7" w:rsidRPr="000176EC" w:rsidRDefault="008768B7" w:rsidP="00CD4ABC">
            <w:pPr>
              <w:rPr>
                <w:i/>
                <w:sz w:val="18"/>
                <w:szCs w:val="18"/>
              </w:rPr>
            </w:pPr>
            <w:r w:rsidRPr="000176EC">
              <w:rPr>
                <w:i/>
                <w:sz w:val="18"/>
                <w:szCs w:val="18"/>
              </w:rPr>
              <w:t xml:space="preserve">draws an empty rectangle </w:t>
            </w:r>
            <w:r w:rsidR="00CC433D" w:rsidRPr="000176EC">
              <w:rPr>
                <w:i/>
                <w:sz w:val="18"/>
                <w:szCs w:val="18"/>
              </w:rPr>
              <w:t>at (x,y) with width w and height h</w:t>
            </w:r>
          </w:p>
        </w:tc>
        <w:tc>
          <w:tcPr>
            <w:tcW w:w="3888" w:type="dxa"/>
          </w:tcPr>
          <w:p w14:paraId="3C958ED9" w14:textId="77777777" w:rsidR="008768B7" w:rsidRPr="000176EC" w:rsidRDefault="008768B7" w:rsidP="00CD4A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76EC">
              <w:rPr>
                <w:rFonts w:ascii="Courier New" w:hAnsi="Courier New" w:cs="Courier New"/>
                <w:sz w:val="16"/>
                <w:szCs w:val="16"/>
              </w:rPr>
              <w:t>window.drawRect(340, 220, 120, 80);</w:t>
            </w:r>
          </w:p>
        </w:tc>
      </w:tr>
      <w:tr w:rsidR="008768B7" w14:paraId="5730C440" w14:textId="77777777" w:rsidTr="00CD4ABC">
        <w:tc>
          <w:tcPr>
            <w:tcW w:w="3708" w:type="dxa"/>
          </w:tcPr>
          <w:p w14:paraId="214319E7" w14:textId="77777777" w:rsidR="008768B7" w:rsidRPr="000176EC" w:rsidRDefault="00CC433D" w:rsidP="00CD4A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76EC">
              <w:rPr>
                <w:rFonts w:ascii="Courier New" w:hAnsi="Courier New" w:cs="Courier New"/>
                <w:sz w:val="20"/>
                <w:szCs w:val="20"/>
              </w:rPr>
              <w:t>fillRect(x1,y1,w,h</w:t>
            </w:r>
            <w:r w:rsidR="008768B7" w:rsidRPr="000176E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14:paraId="26458112" w14:textId="77777777" w:rsidR="008768B7" w:rsidRPr="000176EC" w:rsidRDefault="008768B7" w:rsidP="00CD4ABC">
            <w:pPr>
              <w:rPr>
                <w:i/>
                <w:sz w:val="18"/>
                <w:szCs w:val="18"/>
              </w:rPr>
            </w:pPr>
            <w:r w:rsidRPr="000176EC">
              <w:rPr>
                <w:i/>
                <w:sz w:val="18"/>
                <w:szCs w:val="18"/>
              </w:rPr>
              <w:t xml:space="preserve">draws an filled rectangle </w:t>
            </w:r>
            <w:r w:rsidR="00CC433D" w:rsidRPr="000176EC">
              <w:rPr>
                <w:i/>
                <w:sz w:val="18"/>
                <w:szCs w:val="18"/>
              </w:rPr>
              <w:t xml:space="preserve"> at (x,y) with width w and height h</w:t>
            </w:r>
          </w:p>
        </w:tc>
        <w:tc>
          <w:tcPr>
            <w:tcW w:w="3888" w:type="dxa"/>
          </w:tcPr>
          <w:p w14:paraId="53755453" w14:textId="77777777" w:rsidR="008768B7" w:rsidRPr="000176EC" w:rsidRDefault="008768B7" w:rsidP="00CD4A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76EC">
              <w:rPr>
                <w:rFonts w:ascii="Courier New" w:hAnsi="Courier New" w:cs="Courier New"/>
                <w:sz w:val="16"/>
                <w:szCs w:val="16"/>
              </w:rPr>
              <w:t>window.fillRect(341, 221, 119, 79);</w:t>
            </w:r>
          </w:p>
        </w:tc>
      </w:tr>
      <w:tr w:rsidR="008768B7" w14:paraId="23204F3F" w14:textId="77777777" w:rsidTr="00CD4ABC">
        <w:tc>
          <w:tcPr>
            <w:tcW w:w="3708" w:type="dxa"/>
          </w:tcPr>
          <w:p w14:paraId="04E5ABC3" w14:textId="77777777" w:rsidR="008768B7" w:rsidRPr="000176EC" w:rsidRDefault="008768B7" w:rsidP="00CD4A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76EC">
              <w:rPr>
                <w:rFonts w:ascii="Courier New" w:hAnsi="Courier New" w:cs="Courier New"/>
                <w:sz w:val="20"/>
                <w:szCs w:val="20"/>
              </w:rPr>
              <w:t>drawArc(x,y,w,h,startAngle, arcAngle)</w:t>
            </w:r>
          </w:p>
        </w:tc>
        <w:tc>
          <w:tcPr>
            <w:tcW w:w="3420" w:type="dxa"/>
          </w:tcPr>
          <w:p w14:paraId="79FB0984" w14:textId="77777777" w:rsidR="008768B7" w:rsidRPr="000176EC" w:rsidRDefault="00717DD0" w:rsidP="00CD4ABC">
            <w:pPr>
              <w:rPr>
                <w:i/>
                <w:sz w:val="18"/>
                <w:szCs w:val="18"/>
              </w:rPr>
            </w:pPr>
            <w:r w:rsidRPr="000176EC">
              <w:rPr>
                <w:i/>
                <w:sz w:val="18"/>
                <w:szCs w:val="18"/>
              </w:rPr>
              <w:t xml:space="preserve">draws an arc </w:t>
            </w:r>
            <w:r w:rsidR="008768B7" w:rsidRPr="000176EC">
              <w:rPr>
                <w:i/>
                <w:sz w:val="18"/>
                <w:szCs w:val="18"/>
              </w:rPr>
              <w:t xml:space="preserve">at (x,y) height h width w.  startAngle is at </w:t>
            </w:r>
            <w:r w:rsidR="008719F4" w:rsidRPr="000176EC">
              <w:rPr>
                <w:i/>
                <w:sz w:val="18"/>
                <w:szCs w:val="18"/>
              </w:rPr>
              <w:t>"3:00" and arcAngle is in degree</w:t>
            </w:r>
            <w:r w:rsidR="008768B7" w:rsidRPr="000176EC">
              <w:rPr>
                <w:i/>
                <w:sz w:val="18"/>
                <w:szCs w:val="18"/>
              </w:rPr>
              <w:t>s counterclockwise</w:t>
            </w:r>
          </w:p>
        </w:tc>
        <w:tc>
          <w:tcPr>
            <w:tcW w:w="3888" w:type="dxa"/>
          </w:tcPr>
          <w:p w14:paraId="2EA8F734" w14:textId="77777777" w:rsidR="008768B7" w:rsidRPr="000176EC" w:rsidRDefault="008768B7" w:rsidP="00CD4A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76EC">
              <w:rPr>
                <w:rFonts w:ascii="Courier New" w:hAnsi="Courier New" w:cs="Courier New"/>
                <w:sz w:val="16"/>
                <w:szCs w:val="16"/>
              </w:rPr>
              <w:t>window.drawArc(100,100,50,50,0,-180);</w:t>
            </w:r>
          </w:p>
        </w:tc>
      </w:tr>
      <w:tr w:rsidR="008768B7" w14:paraId="7EED9E2F" w14:textId="77777777" w:rsidTr="00CD4ABC">
        <w:tc>
          <w:tcPr>
            <w:tcW w:w="3708" w:type="dxa"/>
          </w:tcPr>
          <w:p w14:paraId="298CF70F" w14:textId="77777777" w:rsidR="008768B7" w:rsidRPr="000176EC" w:rsidRDefault="008768B7" w:rsidP="00CD4A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76EC">
              <w:rPr>
                <w:rFonts w:ascii="Courier New" w:hAnsi="Courier New" w:cs="Courier New"/>
                <w:sz w:val="20"/>
                <w:szCs w:val="20"/>
              </w:rPr>
              <w:t>fillArc(x,y,w,h,startAngle, arcAngle)</w:t>
            </w:r>
          </w:p>
        </w:tc>
        <w:tc>
          <w:tcPr>
            <w:tcW w:w="3420" w:type="dxa"/>
          </w:tcPr>
          <w:p w14:paraId="1FEEC5C1" w14:textId="77777777" w:rsidR="008768B7" w:rsidRPr="000176EC" w:rsidRDefault="008768B7" w:rsidP="00CD4ABC">
            <w:pPr>
              <w:rPr>
                <w:i/>
                <w:sz w:val="18"/>
                <w:szCs w:val="18"/>
              </w:rPr>
            </w:pPr>
            <w:r w:rsidRPr="000176EC">
              <w:rPr>
                <w:i/>
                <w:sz w:val="18"/>
                <w:szCs w:val="18"/>
              </w:rPr>
              <w:t xml:space="preserve">draws an arc with "center" at (x,y) height h width w.  startAngle is at </w:t>
            </w:r>
            <w:r w:rsidR="008719F4" w:rsidRPr="000176EC">
              <w:rPr>
                <w:i/>
                <w:sz w:val="18"/>
                <w:szCs w:val="18"/>
              </w:rPr>
              <w:t>"3:00" and arcAngle is in degree</w:t>
            </w:r>
            <w:r w:rsidRPr="000176EC">
              <w:rPr>
                <w:i/>
                <w:sz w:val="18"/>
                <w:szCs w:val="18"/>
              </w:rPr>
              <w:t>s counterclockwise that is FILLED</w:t>
            </w:r>
          </w:p>
        </w:tc>
        <w:tc>
          <w:tcPr>
            <w:tcW w:w="3888" w:type="dxa"/>
          </w:tcPr>
          <w:p w14:paraId="262545A5" w14:textId="77777777" w:rsidR="008768B7" w:rsidRPr="000176EC" w:rsidRDefault="008768B7" w:rsidP="00CD4A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176EC">
              <w:rPr>
                <w:rFonts w:ascii="Courier New" w:hAnsi="Courier New" w:cs="Courier New"/>
                <w:sz w:val="16"/>
                <w:szCs w:val="16"/>
              </w:rPr>
              <w:t>window.fillArc(100,100,50,50,0,-180);</w:t>
            </w:r>
          </w:p>
        </w:tc>
      </w:tr>
    </w:tbl>
    <w:p w14:paraId="7CDA69B5" w14:textId="77777777" w:rsidR="007B468A" w:rsidRDefault="007B468A"/>
    <w:p w14:paraId="62162FAD" w14:textId="77777777" w:rsidR="007B468A" w:rsidRDefault="007B468A" w:rsidP="009D6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 instantiate a new font:</w:t>
      </w:r>
    </w:p>
    <w:p w14:paraId="082FE17C" w14:textId="77777777" w:rsidR="007B468A" w:rsidRPr="007B468A" w:rsidRDefault="007B468A" w:rsidP="009D6C8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18"/>
          <w:szCs w:val="18"/>
        </w:rPr>
      </w:pPr>
      <w:r w:rsidRPr="007B468A">
        <w:rPr>
          <w:rFonts w:ascii="Courier New" w:hAnsi="Courier New" w:cs="Courier New"/>
          <w:color w:val="000000"/>
          <w:sz w:val="18"/>
          <w:szCs w:val="18"/>
        </w:rPr>
        <w:t>import java.awt.Font;</w:t>
      </w:r>
    </w:p>
    <w:p w14:paraId="2FE9F929" w14:textId="77777777" w:rsidR="007B468A" w:rsidRPr="007B468A" w:rsidRDefault="007B468A" w:rsidP="009D6C8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18"/>
          <w:szCs w:val="18"/>
        </w:rPr>
      </w:pPr>
    </w:p>
    <w:p w14:paraId="3E086CB1" w14:textId="77777777" w:rsidR="007B468A" w:rsidRDefault="007B468A" w:rsidP="009D6C8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18"/>
          <w:szCs w:val="18"/>
        </w:rPr>
      </w:pPr>
      <w:r w:rsidRPr="007B468A">
        <w:rPr>
          <w:rFonts w:ascii="Courier New" w:hAnsi="Courier New" w:cs="Courier New"/>
          <w:color w:val="000000"/>
          <w:sz w:val="18"/>
          <w:szCs w:val="18"/>
        </w:rPr>
        <w:t>Font f1 = new Font ("Garamond", style , 11);         //</w:t>
      </w:r>
      <w:r w:rsidRPr="007B468A">
        <w:rPr>
          <w:rFonts w:ascii="Times New Roman" w:hAnsi="Times New Roman"/>
          <w:sz w:val="18"/>
          <w:szCs w:val="18"/>
        </w:rPr>
        <w:t>   (style =  Font.BOLD, Font.ITALIC, Font.PLAIN)</w:t>
      </w:r>
      <w:r w:rsidRPr="007B468A">
        <w:rPr>
          <w:rFonts w:ascii="Times New Roman" w:hAnsi="Times New Roman"/>
          <w:color w:val="FF0000"/>
          <w:sz w:val="18"/>
          <w:szCs w:val="18"/>
        </w:rPr>
        <w:br/>
      </w:r>
      <w:r w:rsidRPr="007B468A">
        <w:rPr>
          <w:rFonts w:ascii="Courier New" w:hAnsi="Courier New" w:cs="Courier New"/>
          <w:color w:val="000000"/>
          <w:sz w:val="18"/>
          <w:szCs w:val="18"/>
        </w:rPr>
        <w:t>window.setFont(f1);</w:t>
      </w:r>
    </w:p>
    <w:p w14:paraId="643E9120" w14:textId="77777777" w:rsidR="009D6C89" w:rsidRDefault="009D6C89" w:rsidP="009D6C89">
      <w:pPr>
        <w:pStyle w:val="Header"/>
        <w:rPr>
          <w:rFonts w:ascii="Courier New" w:hAnsi="Courier New" w:cs="Courier New"/>
          <w:color w:val="000000"/>
          <w:sz w:val="18"/>
          <w:szCs w:val="18"/>
        </w:rPr>
      </w:pPr>
    </w:p>
    <w:p w14:paraId="4F5255C3" w14:textId="77777777" w:rsidR="009D6C89" w:rsidRDefault="009D6C89" w:rsidP="009D6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 instantiate a new color:</w:t>
      </w:r>
    </w:p>
    <w:p w14:paraId="24B0EB37" w14:textId="77777777" w:rsidR="009D6C89" w:rsidRPr="009D6C89" w:rsidRDefault="009D6C89" w:rsidP="009D6C8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18"/>
          <w:szCs w:val="18"/>
        </w:rPr>
      </w:pPr>
      <w:r w:rsidRPr="009D6C89">
        <w:rPr>
          <w:rFonts w:ascii="Courier New" w:hAnsi="Courier New" w:cs="Courier New"/>
          <w:color w:val="000000"/>
          <w:sz w:val="18"/>
          <w:szCs w:val="18"/>
        </w:rPr>
        <w:t>Color c = new Color(40,50,30)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//RGB values</w:t>
      </w:r>
    </w:p>
    <w:p w14:paraId="323C5A7F" w14:textId="77777777" w:rsidR="009D6C89" w:rsidRPr="009D6C89" w:rsidRDefault="009D6C89" w:rsidP="009D6C8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18"/>
          <w:szCs w:val="18"/>
        </w:rPr>
      </w:pPr>
      <w:r w:rsidRPr="009D6C89">
        <w:rPr>
          <w:rFonts w:ascii="Courier New" w:hAnsi="Courier New" w:cs="Courier New"/>
          <w:color w:val="000000"/>
          <w:sz w:val="18"/>
          <w:szCs w:val="18"/>
        </w:rPr>
        <w:t>window.setColor(c);</w:t>
      </w:r>
    </w:p>
    <w:p w14:paraId="506898D8" w14:textId="77777777" w:rsidR="009D6C89" w:rsidRDefault="009D6C89" w:rsidP="009D6C89">
      <w:pPr>
        <w:pStyle w:val="Header"/>
        <w:rPr>
          <w:rFonts w:ascii="Courier New" w:hAnsi="Courier New" w:cs="Courier New"/>
          <w:color w:val="000000"/>
          <w:sz w:val="18"/>
          <w:szCs w:val="18"/>
        </w:rPr>
      </w:pPr>
    </w:p>
    <w:p w14:paraId="57BC8716" w14:textId="77777777" w:rsidR="007B468A" w:rsidRDefault="007B468A" w:rsidP="009D6C89"/>
    <w:p w14:paraId="7697310E" w14:textId="77777777" w:rsidR="00341F2C" w:rsidRDefault="00341F2C">
      <w:r w:rsidRPr="007B468A">
        <w:br w:type="page"/>
      </w: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68"/>
        <w:gridCol w:w="2268"/>
        <w:gridCol w:w="2268"/>
      </w:tblGrid>
      <w:tr w:rsidR="00DF1771" w14:paraId="745562DB" w14:textId="77777777" w:rsidTr="00CD4ABC">
        <w:tc>
          <w:tcPr>
            <w:tcW w:w="6804" w:type="dxa"/>
            <w:gridSpan w:val="3"/>
            <w:shd w:val="clear" w:color="auto" w:fill="E6E6E6"/>
          </w:tcPr>
          <w:p w14:paraId="2141CCAA" w14:textId="77777777" w:rsidR="00DF1771" w:rsidRPr="00CD4ABC" w:rsidRDefault="00DF1771" w:rsidP="00CD4ABC">
            <w:pPr>
              <w:jc w:val="center"/>
              <w:rPr>
                <w:b/>
                <w:i/>
              </w:rPr>
            </w:pPr>
            <w:r w:rsidRPr="00CD4ABC">
              <w:rPr>
                <w:b/>
                <w:i/>
              </w:rPr>
              <w:t>Colors Available (upper or lower case will work)</w:t>
            </w:r>
          </w:p>
        </w:tc>
      </w:tr>
      <w:tr w:rsidR="00DF1771" w14:paraId="2ACBF4E1" w14:textId="77777777" w:rsidTr="00CD4ABC">
        <w:tc>
          <w:tcPr>
            <w:tcW w:w="2268" w:type="dxa"/>
            <w:shd w:val="clear" w:color="auto" w:fill="E6E6E6"/>
          </w:tcPr>
          <w:p w14:paraId="0ABE683E" w14:textId="77777777" w:rsidR="00DF1771" w:rsidRDefault="00DF1771" w:rsidP="00CD4ABC">
            <w:pPr>
              <w:jc w:val="center"/>
            </w:pPr>
            <w:r>
              <w:t>magenta</w:t>
            </w:r>
          </w:p>
        </w:tc>
        <w:tc>
          <w:tcPr>
            <w:tcW w:w="2268" w:type="dxa"/>
            <w:shd w:val="clear" w:color="auto" w:fill="E6E6E6"/>
          </w:tcPr>
          <w:p w14:paraId="45B1CF97" w14:textId="77777777" w:rsidR="00DF1771" w:rsidRDefault="00DF1771" w:rsidP="00CD4ABC">
            <w:pPr>
              <w:jc w:val="center"/>
            </w:pPr>
            <w:r>
              <w:t>black</w:t>
            </w:r>
          </w:p>
        </w:tc>
        <w:tc>
          <w:tcPr>
            <w:tcW w:w="2268" w:type="dxa"/>
            <w:shd w:val="clear" w:color="auto" w:fill="E6E6E6"/>
          </w:tcPr>
          <w:p w14:paraId="5175AF1E" w14:textId="77777777" w:rsidR="00DF1771" w:rsidRDefault="00DF1771" w:rsidP="00CD4ABC">
            <w:pPr>
              <w:jc w:val="center"/>
            </w:pPr>
            <w:r>
              <w:t>green</w:t>
            </w:r>
          </w:p>
        </w:tc>
      </w:tr>
      <w:tr w:rsidR="00DF1771" w14:paraId="537251E3" w14:textId="77777777" w:rsidTr="00CD4ABC">
        <w:tc>
          <w:tcPr>
            <w:tcW w:w="2268" w:type="dxa"/>
            <w:shd w:val="clear" w:color="auto" w:fill="E6E6E6"/>
          </w:tcPr>
          <w:p w14:paraId="6D7E338D" w14:textId="77777777" w:rsidR="00DF1771" w:rsidRDefault="00DF1771" w:rsidP="00CD4ABC">
            <w:pPr>
              <w:jc w:val="center"/>
            </w:pPr>
            <w:r>
              <w:t>orange</w:t>
            </w:r>
          </w:p>
        </w:tc>
        <w:tc>
          <w:tcPr>
            <w:tcW w:w="2268" w:type="dxa"/>
            <w:shd w:val="clear" w:color="auto" w:fill="E6E6E6"/>
          </w:tcPr>
          <w:p w14:paraId="1D8CA3EF" w14:textId="77777777" w:rsidR="00DF1771" w:rsidRDefault="00DF1771" w:rsidP="00CD4ABC">
            <w:pPr>
              <w:jc w:val="center"/>
            </w:pPr>
            <w:r>
              <w:t>blue</w:t>
            </w:r>
          </w:p>
        </w:tc>
        <w:tc>
          <w:tcPr>
            <w:tcW w:w="2268" w:type="dxa"/>
            <w:shd w:val="clear" w:color="auto" w:fill="E6E6E6"/>
          </w:tcPr>
          <w:p w14:paraId="3779B71B" w14:textId="77777777" w:rsidR="00DF1771" w:rsidRDefault="00DF1771" w:rsidP="00CD4ABC">
            <w:pPr>
              <w:jc w:val="center"/>
            </w:pPr>
            <w:r>
              <w:t>gray</w:t>
            </w:r>
          </w:p>
        </w:tc>
      </w:tr>
      <w:tr w:rsidR="00DF1771" w14:paraId="23924488" w14:textId="77777777" w:rsidTr="00CD4ABC">
        <w:tc>
          <w:tcPr>
            <w:tcW w:w="2268" w:type="dxa"/>
            <w:shd w:val="clear" w:color="auto" w:fill="E6E6E6"/>
          </w:tcPr>
          <w:p w14:paraId="63BC4B74" w14:textId="77777777" w:rsidR="00DF1771" w:rsidRDefault="00DF1771" w:rsidP="00CD4ABC">
            <w:pPr>
              <w:jc w:val="center"/>
            </w:pPr>
            <w:r>
              <w:t>pink</w:t>
            </w:r>
          </w:p>
        </w:tc>
        <w:tc>
          <w:tcPr>
            <w:tcW w:w="2268" w:type="dxa"/>
            <w:shd w:val="clear" w:color="auto" w:fill="E6E6E6"/>
          </w:tcPr>
          <w:p w14:paraId="49A780C0" w14:textId="77777777" w:rsidR="00DF1771" w:rsidRDefault="00DF1771" w:rsidP="00CD4ABC">
            <w:pPr>
              <w:jc w:val="center"/>
            </w:pPr>
            <w:r>
              <w:t>cyan</w:t>
            </w:r>
          </w:p>
        </w:tc>
        <w:tc>
          <w:tcPr>
            <w:tcW w:w="2268" w:type="dxa"/>
            <w:shd w:val="clear" w:color="auto" w:fill="E6E6E6"/>
          </w:tcPr>
          <w:p w14:paraId="3A0316E6" w14:textId="77777777" w:rsidR="00DF1771" w:rsidRDefault="00DF1771" w:rsidP="00CD4ABC">
            <w:pPr>
              <w:jc w:val="center"/>
            </w:pPr>
            <w:r>
              <w:t>darkGray</w:t>
            </w:r>
          </w:p>
        </w:tc>
      </w:tr>
      <w:tr w:rsidR="00DF1771" w14:paraId="5EBEC6A6" w14:textId="77777777" w:rsidTr="00CD4ABC">
        <w:tc>
          <w:tcPr>
            <w:tcW w:w="2268" w:type="dxa"/>
            <w:shd w:val="clear" w:color="auto" w:fill="E6E6E6"/>
          </w:tcPr>
          <w:p w14:paraId="3D5BDA1E" w14:textId="77777777" w:rsidR="00DF1771" w:rsidRDefault="00DF1771" w:rsidP="00CD4ABC">
            <w:pPr>
              <w:jc w:val="center"/>
            </w:pPr>
            <w:r>
              <w:t>red</w:t>
            </w:r>
          </w:p>
        </w:tc>
        <w:tc>
          <w:tcPr>
            <w:tcW w:w="2268" w:type="dxa"/>
            <w:shd w:val="clear" w:color="auto" w:fill="E6E6E6"/>
          </w:tcPr>
          <w:p w14:paraId="07CB7A08" w14:textId="77777777" w:rsidR="00DF1771" w:rsidRDefault="00DF1771" w:rsidP="00CD4ABC">
            <w:pPr>
              <w:jc w:val="center"/>
            </w:pPr>
            <w:r>
              <w:t>yellow</w:t>
            </w:r>
          </w:p>
        </w:tc>
        <w:tc>
          <w:tcPr>
            <w:tcW w:w="2268" w:type="dxa"/>
            <w:shd w:val="clear" w:color="auto" w:fill="E6E6E6"/>
          </w:tcPr>
          <w:p w14:paraId="2415432C" w14:textId="77777777" w:rsidR="00DF1771" w:rsidRDefault="00DF1771" w:rsidP="00CD4ABC">
            <w:pPr>
              <w:jc w:val="center"/>
            </w:pPr>
            <w:r>
              <w:t>lightGray</w:t>
            </w:r>
          </w:p>
        </w:tc>
      </w:tr>
      <w:tr w:rsidR="00DF1771" w14:paraId="488AC242" w14:textId="77777777" w:rsidTr="00CD4ABC">
        <w:tc>
          <w:tcPr>
            <w:tcW w:w="2268" w:type="dxa"/>
            <w:shd w:val="clear" w:color="auto" w:fill="E6E6E6"/>
          </w:tcPr>
          <w:p w14:paraId="57D7BC13" w14:textId="77777777" w:rsidR="00DF1771" w:rsidRDefault="00DF1771" w:rsidP="00CD4ABC">
            <w:pPr>
              <w:jc w:val="center"/>
            </w:pPr>
            <w:r>
              <w:t>white</w:t>
            </w:r>
          </w:p>
        </w:tc>
        <w:tc>
          <w:tcPr>
            <w:tcW w:w="2268" w:type="dxa"/>
            <w:shd w:val="clear" w:color="auto" w:fill="E6E6E6"/>
          </w:tcPr>
          <w:p w14:paraId="0A5702B7" w14:textId="77777777" w:rsidR="00DF1771" w:rsidRDefault="00DF1771" w:rsidP="00CD4ABC">
            <w:pPr>
              <w:jc w:val="center"/>
            </w:pPr>
          </w:p>
        </w:tc>
        <w:tc>
          <w:tcPr>
            <w:tcW w:w="2268" w:type="dxa"/>
            <w:shd w:val="clear" w:color="auto" w:fill="E6E6E6"/>
          </w:tcPr>
          <w:p w14:paraId="470FE9D7" w14:textId="77777777" w:rsidR="00DF1771" w:rsidRDefault="00DF1771" w:rsidP="00CD4ABC">
            <w:pPr>
              <w:jc w:val="center"/>
            </w:pPr>
          </w:p>
        </w:tc>
      </w:tr>
    </w:tbl>
    <w:p w14:paraId="0E4B4010" w14:textId="77777777" w:rsidR="00705BDD" w:rsidRDefault="00CD4ABC" w:rsidP="00705BDD">
      <w:r>
        <w:t>RGB Triplets:</w:t>
      </w:r>
    </w:p>
    <w:p w14:paraId="77E5505E" w14:textId="77777777" w:rsidR="001E7FE5" w:rsidRDefault="00926F46" w:rsidP="00705BDD">
      <w:r>
        <w:t xml:space="preserve">    FF0000 = r</w:t>
      </w:r>
      <w:r w:rsidR="00CD4ABC">
        <w:t>ed</w:t>
      </w:r>
    </w:p>
    <w:p w14:paraId="33492CF2" w14:textId="77777777" w:rsidR="00CD4ABC" w:rsidRDefault="00926F46" w:rsidP="00705BDD">
      <w:r>
        <w:t xml:space="preserve">    00FF00 = g</w:t>
      </w:r>
      <w:r w:rsidR="00CD4ABC">
        <w:t>reen</w:t>
      </w:r>
    </w:p>
    <w:p w14:paraId="194E1110" w14:textId="77777777" w:rsidR="008768B7" w:rsidRDefault="00926F46" w:rsidP="00705BDD">
      <w:r>
        <w:t xml:space="preserve">    0000FF = b</w:t>
      </w:r>
      <w:r w:rsidR="00CD4ABC">
        <w:t>lue</w:t>
      </w:r>
    </w:p>
    <w:p w14:paraId="62F161C9" w14:textId="77777777" w:rsidR="008768B7" w:rsidRDefault="008768B7" w:rsidP="00705BDD"/>
    <w:p w14:paraId="61414717" w14:textId="77777777" w:rsidR="008768B7" w:rsidRDefault="00CD4ABC" w:rsidP="00705BDD">
      <w:r>
        <w:t>Search "RGB Triplets" to get more colors</w:t>
      </w:r>
    </w:p>
    <w:p w14:paraId="20512CDA" w14:textId="77777777" w:rsidR="008768B7" w:rsidRDefault="008768B7" w:rsidP="00705BDD"/>
    <w:p w14:paraId="65326575" w14:textId="77777777" w:rsidR="008768B7" w:rsidRDefault="004F5AC0" w:rsidP="004F5AC0">
      <w:pPr>
        <w:ind w:left="7200" w:right="-360"/>
      </w:pPr>
      <w:r>
        <w:t>To create a custom color:</w:t>
      </w:r>
    </w:p>
    <w:p w14:paraId="596B3788" w14:textId="77777777" w:rsidR="004F5AC0" w:rsidRDefault="004F5AC0" w:rsidP="004F5AC0">
      <w:pPr>
        <w:ind w:left="7200" w:right="-360"/>
      </w:pPr>
      <w:r>
        <w:t xml:space="preserve">   Color </w:t>
      </w:r>
      <w:r w:rsidR="00791AF8">
        <w:t>c</w:t>
      </w:r>
      <w:r>
        <w:t xml:space="preserve"> = new Color(40,50,30);</w:t>
      </w:r>
    </w:p>
    <w:p w14:paraId="013E4A2E" w14:textId="77777777" w:rsidR="004F5AC0" w:rsidRDefault="004F5AC0" w:rsidP="004F5AC0">
      <w:pPr>
        <w:ind w:left="7200" w:right="-360"/>
      </w:pPr>
      <w:r>
        <w:t xml:space="preserve">   window.setColor(</w:t>
      </w:r>
      <w:r w:rsidR="00791AF8">
        <w:t>c</w:t>
      </w:r>
      <w:r>
        <w:t>);</w:t>
      </w:r>
    </w:p>
    <w:p w14:paraId="4DB07E28" w14:textId="77777777" w:rsidR="002F62B4" w:rsidRPr="002F62B4" w:rsidRDefault="002F62B4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>import javax.swing.JFrame;</w:t>
      </w:r>
    </w:p>
    <w:p w14:paraId="06E4AE43" w14:textId="77777777" w:rsidR="002F62B4" w:rsidRPr="002F62B4" w:rsidRDefault="002F62B4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0DFDE43C" w14:textId="77777777" w:rsidR="002F62B4" w:rsidRPr="002F62B4" w:rsidRDefault="002F62B4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>public class GraphicsRunner extends JFrame</w:t>
      </w:r>
    </w:p>
    <w:p w14:paraId="6029857F" w14:textId="77777777" w:rsidR="002F62B4" w:rsidRPr="002F62B4" w:rsidRDefault="002F62B4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>{</w:t>
      </w:r>
    </w:p>
    <w:p w14:paraId="33F33FB7" w14:textId="77777777" w:rsidR="002F62B4" w:rsidRPr="002F62B4" w:rsidRDefault="002F62B4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  <w:t>private static final int WIDTH = 800;</w:t>
      </w:r>
    </w:p>
    <w:p w14:paraId="15E01C82" w14:textId="77777777" w:rsidR="002F62B4" w:rsidRPr="002F62B4" w:rsidRDefault="00954ED8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 w14:anchorId="768DD499">
          <v:shape id="_x0000_s1170" type="#_x0000_t202" style="position:absolute;margin-left:369pt;margin-top:2.95pt;width:153pt;height:55.2pt;z-index:16">
            <v:textbox>
              <w:txbxContent>
                <w:p w14:paraId="21B97F45" w14:textId="77777777" w:rsidR="002A1E40" w:rsidRPr="002F62B4" w:rsidRDefault="002A1E40" w:rsidP="002F62B4">
                  <w:r>
                    <w:t>Use this program to "run" your other graphics programs.</w:t>
                  </w:r>
                </w:p>
              </w:txbxContent>
            </v:textbox>
          </v:shape>
        </w:pict>
      </w:r>
      <w:r w:rsidR="002F62B4" w:rsidRPr="002F62B4">
        <w:rPr>
          <w:rFonts w:ascii="Courier New" w:hAnsi="Courier New" w:cs="Courier New"/>
          <w:sz w:val="20"/>
          <w:szCs w:val="20"/>
        </w:rPr>
        <w:tab/>
        <w:t>private static final int HEIGHT = 600;</w:t>
      </w:r>
    </w:p>
    <w:p w14:paraId="51B27693" w14:textId="77777777" w:rsidR="002F62B4" w:rsidRPr="002F62B4" w:rsidRDefault="002F62B4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467BCCF4" w14:textId="77777777" w:rsidR="002F62B4" w:rsidRPr="002F62B4" w:rsidRDefault="002F62B4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  <w:t>public GraphicsRunner()</w:t>
      </w:r>
    </w:p>
    <w:p w14:paraId="16728788" w14:textId="77777777" w:rsidR="002F62B4" w:rsidRPr="002F62B4" w:rsidRDefault="002F62B4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  <w:t>{</w:t>
      </w:r>
    </w:p>
    <w:p w14:paraId="42C62C8C" w14:textId="77777777" w:rsidR="002F62B4" w:rsidRPr="002F62B4" w:rsidRDefault="002F62B4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</w:r>
      <w:r w:rsidRPr="002F62B4">
        <w:rPr>
          <w:rFonts w:ascii="Courier New" w:hAnsi="Courier New" w:cs="Courier New"/>
          <w:sz w:val="20"/>
          <w:szCs w:val="20"/>
        </w:rPr>
        <w:tab/>
        <w:t>super("Graphics Runner");</w:t>
      </w:r>
    </w:p>
    <w:p w14:paraId="47A7BCEB" w14:textId="77777777" w:rsidR="002F62B4" w:rsidRPr="002F62B4" w:rsidRDefault="002F62B4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</w:r>
      <w:r w:rsidRPr="002F62B4">
        <w:rPr>
          <w:rFonts w:ascii="Courier New" w:hAnsi="Courier New" w:cs="Courier New"/>
          <w:sz w:val="20"/>
          <w:szCs w:val="20"/>
        </w:rPr>
        <w:tab/>
        <w:t>setSize(WIDTH,HEIGHT);</w:t>
      </w:r>
    </w:p>
    <w:p w14:paraId="090756D8" w14:textId="77777777" w:rsidR="002F62B4" w:rsidRPr="002F62B4" w:rsidRDefault="002F62B4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</w:r>
      <w:r w:rsidRPr="002F62B4">
        <w:rPr>
          <w:rFonts w:ascii="Courier New" w:hAnsi="Courier New" w:cs="Courier New"/>
          <w:sz w:val="20"/>
          <w:szCs w:val="20"/>
        </w:rPr>
        <w:tab/>
        <w:t>getContentPane().add(new Circles());</w:t>
      </w:r>
    </w:p>
    <w:p w14:paraId="799B5D47" w14:textId="77777777" w:rsidR="002F62B4" w:rsidRPr="002F62B4" w:rsidRDefault="002F62B4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</w:r>
      <w:r w:rsidRPr="002F62B4">
        <w:rPr>
          <w:rFonts w:ascii="Courier New" w:hAnsi="Courier New" w:cs="Courier New"/>
          <w:sz w:val="20"/>
          <w:szCs w:val="20"/>
        </w:rPr>
        <w:tab/>
        <w:t>setVisible(true);</w:t>
      </w:r>
    </w:p>
    <w:p w14:paraId="58567191" w14:textId="77777777" w:rsidR="002F62B4" w:rsidRPr="002F62B4" w:rsidRDefault="002F62B4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  <w:t>}</w:t>
      </w:r>
    </w:p>
    <w:p w14:paraId="074F9C6C" w14:textId="77777777" w:rsidR="002F62B4" w:rsidRPr="002F62B4" w:rsidRDefault="002F62B4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  <w:t>public static void main( String args[] )</w:t>
      </w:r>
    </w:p>
    <w:p w14:paraId="14309F6C" w14:textId="77777777" w:rsidR="002F62B4" w:rsidRPr="002F62B4" w:rsidRDefault="002F62B4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  <w:t>{</w:t>
      </w:r>
    </w:p>
    <w:p w14:paraId="2860B0F3" w14:textId="77777777" w:rsidR="002F62B4" w:rsidRPr="002F62B4" w:rsidRDefault="002F62B4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</w:r>
      <w:r w:rsidRPr="002F62B4">
        <w:rPr>
          <w:rFonts w:ascii="Courier New" w:hAnsi="Courier New" w:cs="Courier New"/>
          <w:sz w:val="20"/>
          <w:szCs w:val="20"/>
        </w:rPr>
        <w:tab/>
        <w:t>GraphicsRunner run = new GraphicsRunner();</w:t>
      </w:r>
    </w:p>
    <w:p w14:paraId="20713564" w14:textId="77777777" w:rsidR="002F62B4" w:rsidRPr="002F62B4" w:rsidRDefault="002F62B4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  <w:t>}</w:t>
      </w:r>
    </w:p>
    <w:p w14:paraId="321A125F" w14:textId="77777777" w:rsidR="002F62B4" w:rsidRDefault="002F62B4" w:rsidP="002F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>}</w:t>
      </w:r>
    </w:p>
    <w:p w14:paraId="2D3FA692" w14:textId="77777777" w:rsidR="002F62B4" w:rsidRDefault="002F62B4" w:rsidP="002F62B4">
      <w:pPr>
        <w:rPr>
          <w:rFonts w:ascii="Courier New" w:hAnsi="Courier New" w:cs="Courier New"/>
          <w:sz w:val="20"/>
          <w:szCs w:val="20"/>
        </w:rPr>
      </w:pPr>
    </w:p>
    <w:p w14:paraId="7DE603A1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>import java.awt.Graphics;</w:t>
      </w:r>
    </w:p>
    <w:p w14:paraId="7C263A76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>import java.awt.Color;</w:t>
      </w:r>
    </w:p>
    <w:p w14:paraId="619DAE30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>import java.awt.Canvas;</w:t>
      </w:r>
    </w:p>
    <w:p w14:paraId="793041DF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4B5C116E" w14:textId="77777777" w:rsidR="002F62B4" w:rsidRPr="002F62B4" w:rsidRDefault="00954ED8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 w14:anchorId="3A21F130">
          <v:shape id="_x0000_s1173" type="#_x0000_t202" style="position:absolute;margin-left:333pt;margin-top:1.5pt;width:207pt;height:63pt;z-index:17">
            <v:textbox style="mso-next-textbox:#_x0000_s1173">
              <w:txbxContent>
                <w:p w14:paraId="0E246AFF" w14:textId="77777777" w:rsidR="002A1E40" w:rsidRDefault="002A1E40">
                  <w:r w:rsidRPr="002F62B4">
                    <w:rPr>
                      <w:b/>
                    </w:rPr>
                    <w:t>paint</w:t>
                  </w:r>
                  <w:r>
                    <w:t xml:space="preserve"> is called automatically when  you instantiate the class containing the </w:t>
                  </w:r>
                  <w:r w:rsidRPr="002F62B4">
                    <w:rPr>
                      <w:b/>
                    </w:rPr>
                    <w:t>paint</w:t>
                  </w:r>
                  <w:r>
                    <w:t xml:space="preserve"> method.</w:t>
                  </w:r>
                </w:p>
              </w:txbxContent>
            </v:textbox>
          </v:shape>
        </w:pict>
      </w:r>
      <w:r w:rsidR="002F62B4" w:rsidRPr="002F62B4">
        <w:rPr>
          <w:rFonts w:ascii="Courier New" w:hAnsi="Courier New" w:cs="Courier New"/>
          <w:sz w:val="20"/>
          <w:szCs w:val="20"/>
        </w:rPr>
        <w:t>public class Circles extends Canvas</w:t>
      </w:r>
    </w:p>
    <w:p w14:paraId="261587E6" w14:textId="77777777" w:rsidR="002F62B4" w:rsidRPr="002F62B4" w:rsidRDefault="00954ED8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 w14:anchorId="432E7ECD">
          <v:line id="_x0000_s1176" style="position:absolute;flip:x;z-index:18" from="126pt,3.3pt" to="333pt,57.3pt">
            <v:stroke endarrow="block"/>
          </v:line>
        </w:pict>
      </w:r>
      <w:r w:rsidR="002F62B4" w:rsidRPr="002F62B4">
        <w:rPr>
          <w:rFonts w:ascii="Courier New" w:hAnsi="Courier New" w:cs="Courier New"/>
          <w:sz w:val="20"/>
          <w:szCs w:val="20"/>
        </w:rPr>
        <w:t>{</w:t>
      </w:r>
    </w:p>
    <w:p w14:paraId="230B3B5A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  <w:t>public Circles()</w:t>
      </w:r>
    </w:p>
    <w:p w14:paraId="00F0B966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  <w:t>{</w:t>
      </w:r>
    </w:p>
    <w:p w14:paraId="2E053F65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</w:r>
      <w:r w:rsidRPr="002F62B4">
        <w:rPr>
          <w:rFonts w:ascii="Courier New" w:hAnsi="Courier New" w:cs="Courier New"/>
          <w:sz w:val="20"/>
          <w:szCs w:val="20"/>
        </w:rPr>
        <w:tab/>
        <w:t>setBackground(Color.white);</w:t>
      </w:r>
    </w:p>
    <w:p w14:paraId="1A5DC828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  <w:t>}</w:t>
      </w:r>
    </w:p>
    <w:p w14:paraId="1AD469EF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  <w:t>public void paint( Graphics window )</w:t>
      </w:r>
    </w:p>
    <w:p w14:paraId="61F0A4EA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  <w:t>{</w:t>
      </w:r>
    </w:p>
    <w:p w14:paraId="67F39835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</w:r>
      <w:r w:rsidRPr="002F62B4">
        <w:rPr>
          <w:rFonts w:ascii="Courier New" w:hAnsi="Courier New" w:cs="Courier New"/>
          <w:sz w:val="20"/>
          <w:szCs w:val="20"/>
        </w:rPr>
        <w:tab/>
        <w:t>window.setColor(Color.black);</w:t>
      </w:r>
    </w:p>
    <w:p w14:paraId="072320B2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</w:r>
      <w:r w:rsidRPr="002F62B4">
        <w:rPr>
          <w:rFonts w:ascii="Courier New" w:hAnsi="Courier New" w:cs="Courier New"/>
          <w:sz w:val="20"/>
          <w:szCs w:val="20"/>
        </w:rPr>
        <w:tab/>
        <w:t>window.drawString("Circles - Ovals", 50, 50);</w:t>
      </w:r>
    </w:p>
    <w:p w14:paraId="69A9EE4E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37281588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</w:r>
      <w:r w:rsidRPr="002F62B4">
        <w:rPr>
          <w:rFonts w:ascii="Courier New" w:hAnsi="Courier New" w:cs="Courier New"/>
          <w:sz w:val="20"/>
          <w:szCs w:val="20"/>
        </w:rPr>
        <w:tab/>
        <w:t>window.setColor(Color.blue);</w:t>
      </w:r>
    </w:p>
    <w:p w14:paraId="17CECB2A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7354CC0B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</w:r>
      <w:r w:rsidRPr="002F62B4">
        <w:rPr>
          <w:rFonts w:ascii="Courier New" w:hAnsi="Courier New" w:cs="Courier New"/>
          <w:sz w:val="20"/>
          <w:szCs w:val="20"/>
        </w:rPr>
        <w:tab/>
        <w:t>window.setColor(Color.green);</w:t>
      </w:r>
    </w:p>
    <w:p w14:paraId="1724AE45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</w:r>
      <w:r w:rsidRPr="002F62B4">
        <w:rPr>
          <w:rFonts w:ascii="Courier New" w:hAnsi="Courier New" w:cs="Courier New"/>
          <w:sz w:val="20"/>
          <w:szCs w:val="20"/>
        </w:rPr>
        <w:tab/>
        <w:t>window.drawOval(400,100,100,50);</w:t>
      </w:r>
    </w:p>
    <w:p w14:paraId="753E52AC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72F686DE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</w:r>
      <w:r w:rsidRPr="002F62B4">
        <w:rPr>
          <w:rFonts w:ascii="Courier New" w:hAnsi="Courier New" w:cs="Courier New"/>
          <w:sz w:val="20"/>
          <w:szCs w:val="20"/>
        </w:rPr>
        <w:tab/>
        <w:t>window.setColor(Color.yellow);</w:t>
      </w:r>
    </w:p>
    <w:p w14:paraId="76A0F28C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</w:r>
      <w:r w:rsidRPr="002F62B4">
        <w:rPr>
          <w:rFonts w:ascii="Courier New" w:hAnsi="Courier New" w:cs="Courier New"/>
          <w:sz w:val="20"/>
          <w:szCs w:val="20"/>
        </w:rPr>
        <w:tab/>
        <w:t>window.fillOval(250,250,90,90);</w:t>
      </w:r>
    </w:p>
    <w:p w14:paraId="1785E776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070D646D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</w:r>
      <w:r w:rsidRPr="002F62B4">
        <w:rPr>
          <w:rFonts w:ascii="Courier New" w:hAnsi="Courier New" w:cs="Courier New"/>
          <w:sz w:val="20"/>
          <w:szCs w:val="20"/>
        </w:rPr>
        <w:tab/>
        <w:t>window.setColor(Color.red);</w:t>
      </w:r>
    </w:p>
    <w:p w14:paraId="27D252CF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</w:r>
      <w:r w:rsidRPr="002F62B4">
        <w:rPr>
          <w:rFonts w:ascii="Courier New" w:hAnsi="Courier New" w:cs="Courier New"/>
          <w:sz w:val="20"/>
          <w:szCs w:val="20"/>
        </w:rPr>
        <w:tab/>
        <w:t>window.fillOval(50,150,50,50);</w:t>
      </w:r>
    </w:p>
    <w:p w14:paraId="4ABFA54B" w14:textId="77777777" w:rsidR="002F62B4" w:rsidRPr="002F62B4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ab/>
        <w:t>}</w:t>
      </w:r>
    </w:p>
    <w:p w14:paraId="3534FCC6" w14:textId="77777777" w:rsidR="00DF1771" w:rsidRDefault="002F62B4" w:rsidP="00DF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2F62B4">
        <w:rPr>
          <w:rFonts w:ascii="Courier New" w:hAnsi="Courier New" w:cs="Courier New"/>
          <w:sz w:val="20"/>
          <w:szCs w:val="20"/>
        </w:rPr>
        <w:t>}</w:t>
      </w:r>
    </w:p>
    <w:p w14:paraId="4CD1F931" w14:textId="77777777" w:rsidR="00900663" w:rsidRDefault="00900663" w:rsidP="00DF1771">
      <w:r>
        <w:br w:type="page"/>
      </w:r>
      <w:r w:rsidR="00380A08">
        <w:rPr>
          <w:b/>
        </w:rPr>
        <w:lastRenderedPageBreak/>
        <w:t>Graphics</w:t>
      </w:r>
      <w:r w:rsidRPr="009955BD">
        <w:rPr>
          <w:b/>
        </w:rPr>
        <w:t>1</w:t>
      </w:r>
      <w:r w:rsidR="001812DA">
        <w:t xml:space="preserve"> – Draw the following on </w:t>
      </w:r>
      <w:r>
        <w:t>your screen (outside box indicates edge of graphics window; you do not have to draw the outside box).</w:t>
      </w:r>
      <w:r w:rsidR="00CD4ABC">
        <w:t xml:space="preserve">  </w:t>
      </w:r>
    </w:p>
    <w:p w14:paraId="2E51AEA9" w14:textId="77777777" w:rsidR="00341F2C" w:rsidRDefault="00341F2C" w:rsidP="00900663"/>
    <w:p w14:paraId="0EA6456A" w14:textId="77777777" w:rsidR="00900663" w:rsidRDefault="00954ED8" w:rsidP="00900663">
      <w:r>
        <w:rPr>
          <w:noProof/>
        </w:rPr>
        <w:pict w14:anchorId="69C3596F">
          <v:rect id="_x0000_s1138" style="position:absolute;margin-left:-9pt;margin-top:3pt;width:531pt;height:5in;z-index:2"/>
        </w:pict>
      </w:r>
    </w:p>
    <w:p w14:paraId="1BC1B9F1" w14:textId="77777777" w:rsidR="00900663" w:rsidRDefault="00900663" w:rsidP="00900663"/>
    <w:p w14:paraId="7207227F" w14:textId="77777777" w:rsidR="001812DA" w:rsidRDefault="00954ED8" w:rsidP="001812DA">
      <w:r>
        <w:rPr>
          <w:noProof/>
          <w:lang w:eastAsia="zh-CN"/>
        </w:rPr>
        <w:pict w14:anchorId="064AE4CC">
          <v:oval id="_x0000_s1201" style="position:absolute;margin-left:337.35pt;margin-top:4.9pt;width:114pt;height:36pt;z-index:31" fillcolor="#036"/>
        </w:pict>
      </w:r>
      <w:r>
        <w:rPr>
          <w:noProof/>
        </w:rPr>
        <w:pict w14:anchorId="0238280D">
          <v:shape id="_x0000_s1147" type="#_x0000_t202" style="position:absolute;margin-left:111.6pt;margin-top:1.9pt;width:171pt;height:39pt;z-index:8">
            <v:textbox style="mso-next-textbox:#_x0000_s1147">
              <w:txbxContent>
                <w:p w14:paraId="1F7896F3" w14:textId="77777777" w:rsidR="002A1E40" w:rsidRDefault="00D25EF2">
                  <w:r>
                    <w:t>Ursuline Academy of Dallas</w:t>
                  </w:r>
                </w:p>
              </w:txbxContent>
            </v:textbox>
          </v:shape>
        </w:pict>
      </w:r>
      <w:r w:rsidR="001812DA">
        <w:t>Your name here</w:t>
      </w:r>
    </w:p>
    <w:p w14:paraId="16C35B13" w14:textId="77777777" w:rsidR="00900663" w:rsidRDefault="00954ED8" w:rsidP="00900663">
      <w:r>
        <w:rPr>
          <w:noProof/>
        </w:rPr>
        <w:pict w14:anchorId="3F652834">
          <v:shape id="_x0000_s1139" type="#_x0000_t202" style="position:absolute;margin-left:9pt;margin-top:2.4pt;width:81pt;height:1in;z-index:3">
            <v:textbox style="mso-next-textbox:#_x0000_s1139">
              <w:txbxContent>
                <w:p w14:paraId="6E86F817" w14:textId="77777777" w:rsidR="002A1E40" w:rsidRDefault="002A1E40" w:rsidP="00900663"/>
                <w:p w14:paraId="4AE88311" w14:textId="77777777" w:rsidR="002A1E40" w:rsidRDefault="002A1E40" w:rsidP="00900663"/>
                <w:p w14:paraId="54F8EEA1" w14:textId="77777777" w:rsidR="002A1E40" w:rsidRDefault="002A1E40" w:rsidP="00900663">
                  <w:r>
                    <w:t>Graphics 1</w:t>
                  </w:r>
                </w:p>
              </w:txbxContent>
            </v:textbox>
          </v:shape>
        </w:pict>
      </w:r>
    </w:p>
    <w:p w14:paraId="5F89A1F8" w14:textId="77777777" w:rsidR="00900663" w:rsidRDefault="00954ED8" w:rsidP="00900663">
      <w:r>
        <w:rPr>
          <w:noProof/>
        </w:rPr>
        <w:pict w14:anchorId="26C4368D">
          <v:oval id="_x0000_s1142" style="position:absolute;margin-left:-3pt;margin-top:13.3pt;width:107.25pt;height:30.65pt;z-index:21" fillcolor="#f4b083"/>
        </w:pict>
      </w:r>
    </w:p>
    <w:p w14:paraId="3E179E88" w14:textId="77777777" w:rsidR="00900663" w:rsidRDefault="00954ED8" w:rsidP="00900663">
      <w:r>
        <w:rPr>
          <w:noProof/>
        </w:rPr>
        <w:pict w14:anchorId="506D79AB">
          <v:rect id="_x0000_s1140" style="position:absolute;margin-left:219.6pt;margin-top:16.8pt;width:279pt;height:2in;z-index:4"/>
        </w:pict>
      </w:r>
      <w:r w:rsidR="00900663">
        <w:t>Graphics1</w:t>
      </w:r>
    </w:p>
    <w:p w14:paraId="2B298F6A" w14:textId="77777777" w:rsidR="00030359" w:rsidRDefault="00954ED8" w:rsidP="00900663">
      <w:r>
        <w:rPr>
          <w:noProof/>
          <w:lang w:eastAsia="zh-CN"/>
        </w:rPr>
        <w:pict w14:anchorId="12E162AD">
          <v:oval id="_x0000_s1202" style="position:absolute;margin-left:378.8pt;margin-top:217.95pt;width:110.8pt;height:36pt;z-index:32" fillcolor="#036"/>
        </w:pict>
      </w:r>
      <w:r>
        <w:rPr>
          <w:noProof/>
          <w:lang w:eastAsia="zh-TW"/>
        </w:rPr>
        <w:pict w14:anchorId="6B933A3F">
          <v:shape id="_x0000_s1185" type="#_x0000_t202" style="position:absolute;margin-left:17.4pt;margin-top:319.65pt;width:329.7pt;height:196.3pt;z-index:20;mso-width-relative:margin;mso-height-relative:margin">
            <v:textbox style="mso-next-textbox:#_x0000_s1185">
              <w:txbxContent>
                <w:p w14:paraId="054BBE03" w14:textId="77777777" w:rsidR="002A1E40" w:rsidRDefault="002A1E40">
                  <w:r>
                    <w:t>Requirements:</w:t>
                  </w:r>
                </w:p>
                <w:p w14:paraId="45C525D2" w14:textId="77777777" w:rsidR="002A1E40" w:rsidRDefault="002A1E40" w:rsidP="00AD2ACE">
                  <w:pPr>
                    <w:numPr>
                      <w:ilvl w:val="0"/>
                      <w:numId w:val="8"/>
                    </w:numPr>
                  </w:pPr>
                  <w:r>
                    <w:t>make each shape a different color</w:t>
                  </w:r>
                </w:p>
                <w:p w14:paraId="3748D3FD" w14:textId="77777777" w:rsidR="002A1E40" w:rsidRDefault="002A1E40" w:rsidP="00AD2ACE">
                  <w:pPr>
                    <w:numPr>
                      <w:ilvl w:val="0"/>
                      <w:numId w:val="8"/>
                    </w:numPr>
                  </w:pPr>
                  <w:r>
                    <w:t>make all text a different color</w:t>
                  </w:r>
                </w:p>
                <w:p w14:paraId="7FF95D8F" w14:textId="77777777" w:rsidR="002A1E40" w:rsidRDefault="002A1E40" w:rsidP="00AD2ACE">
                  <w:pPr>
                    <w:numPr>
                      <w:ilvl w:val="0"/>
                      <w:numId w:val="8"/>
                    </w:numPr>
                  </w:pPr>
                  <w:r>
                    <w:t>use a different font for each</w:t>
                  </w:r>
                </w:p>
                <w:p w14:paraId="1C873030" w14:textId="77777777" w:rsidR="002A1E40" w:rsidRDefault="002A1E40" w:rsidP="00AD2ACE">
                  <w:pPr>
                    <w:numPr>
                      <w:ilvl w:val="0"/>
                      <w:numId w:val="8"/>
                    </w:numPr>
                  </w:pPr>
                  <w:r>
                    <w:t xml:space="preserve">create and use at least </w:t>
                  </w:r>
                  <w:r w:rsidR="00DD4D18">
                    <w:t>3</w:t>
                  </w:r>
                  <w:r>
                    <w:t xml:space="preserve"> custom colors</w:t>
                  </w:r>
                </w:p>
                <w:p w14:paraId="09505105" w14:textId="77777777" w:rsidR="00CC287F" w:rsidRDefault="002A1E40" w:rsidP="00DD4D18">
                  <w:pPr>
                    <w:numPr>
                      <w:ilvl w:val="0"/>
                      <w:numId w:val="8"/>
                    </w:numPr>
                  </w:pPr>
                  <w:r>
                    <w:t>use Java api to include the following shapes</w:t>
                  </w:r>
                  <w:r w:rsidR="00DD4D18">
                    <w:t xml:space="preserve"> (anywhere on the screen)</w:t>
                  </w:r>
                </w:p>
                <w:p w14:paraId="6940ED67" w14:textId="77777777" w:rsidR="002A1E40" w:rsidRDefault="002A1E40" w:rsidP="00DD4D18">
                  <w:pPr>
                    <w:numPr>
                      <w:ilvl w:val="1"/>
                      <w:numId w:val="8"/>
                    </w:numPr>
                  </w:pPr>
                  <w:r>
                    <w:t>fill3DRect</w:t>
                  </w:r>
                  <w:r w:rsidR="00DD4D18">
                    <w:t xml:space="preserve"> (Google "Java api fill3dRect")</w:t>
                  </w:r>
                </w:p>
                <w:p w14:paraId="7AE07848" w14:textId="77777777" w:rsidR="002A1E40" w:rsidRDefault="002A1E40" w:rsidP="00AD2ACE">
                  <w:pPr>
                    <w:numPr>
                      <w:ilvl w:val="1"/>
                      <w:numId w:val="8"/>
                    </w:numPr>
                  </w:pPr>
                  <w:r>
                    <w:t>drawRoundRect</w:t>
                  </w:r>
                </w:p>
                <w:p w14:paraId="107369A1" w14:textId="77777777" w:rsidR="002A1E40" w:rsidRDefault="00CC287F" w:rsidP="00CC287F">
                  <w:pPr>
                    <w:numPr>
                      <w:ilvl w:val="1"/>
                      <w:numId w:val="8"/>
                    </w:numPr>
                  </w:pPr>
                  <w:r>
                    <w:t>d</w:t>
                  </w:r>
                  <w:r w:rsidR="002A1E40">
                    <w:t>rawPolygon</w:t>
                  </w:r>
                  <w:r>
                    <w:tab/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0A2E73F5">
          <v:shape id="_x0000_s1200" type="#_x0000_t202" style="position:absolute;margin-left:201.8pt;margin-top:185.45pt;width:159.05pt;height:73.55pt;z-index:30">
            <v:textbox style="mso-next-textbox:#_x0000_s1200">
              <w:txbxContent>
                <w:p w14:paraId="675CD280" w14:textId="77777777" w:rsidR="00A1165C" w:rsidRPr="00014B0E" w:rsidRDefault="00A1165C" w:rsidP="008C6FE5">
                  <w:r w:rsidRPr="00014B0E">
                    <w:t>write a personal</w:t>
                  </w:r>
                </w:p>
                <w:p w14:paraId="6F046B10" w14:textId="77777777" w:rsidR="008C6FE5" w:rsidRPr="00014B0E" w:rsidRDefault="00024066" w:rsidP="008C6FE5">
                  <w:r w:rsidRPr="00014B0E">
                    <w:t xml:space="preserve">inspirational </w:t>
                  </w:r>
                  <w:r w:rsidR="00A1165C" w:rsidRPr="00014B0E">
                    <w:t>message here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3323353A">
          <v:oval id="_x0000_s1203" style="position:absolute;margin-left:67.35pt;margin-top:215.55pt;width:45pt;height:36pt;z-index:33" fillcolor="#036"/>
        </w:pict>
      </w:r>
      <w:r>
        <w:rPr>
          <w:noProof/>
        </w:rPr>
        <w:pict w14:anchorId="68BDC6E3">
          <v:oval id="_x0000_s1145" style="position:absolute;margin-left:447.6pt;margin-top:152.7pt;width:45pt;height:36pt;z-index:6" fillcolor="#70ad47" strokecolor="#f2f2f2" strokeweight="3pt">
            <v:shadow type="perspective" color="#375623" opacity=".5" offset="1pt" offset2="-1pt"/>
          </v:oval>
        </w:pict>
      </w:r>
      <w:r>
        <w:rPr>
          <w:noProof/>
        </w:rPr>
        <w:pict w14:anchorId="5383E3FB">
          <v:oval id="_x0000_s1146" style="position:absolute;margin-left:-28.35pt;margin-top:104.25pt;width:157.2pt;height:36pt;rotation:270;z-index:7" fillcolor="#036"/>
        </w:pict>
      </w:r>
      <w:r>
        <w:rPr>
          <w:noProof/>
        </w:rPr>
        <w:pict w14:anchorId="05CDF525">
          <v:shape id="_x0000_s1143" type="#_x0000_t202" style="position:absolute;margin-left:245.1pt;margin-top:33pt;width:225pt;height:1in;z-index:5" filled="f">
            <v:textbox style="mso-next-textbox:#_x0000_s1143">
              <w:txbxContent>
                <w:p w14:paraId="79B0EE19" w14:textId="77777777" w:rsidR="002A1E40" w:rsidRDefault="002A1E40" w:rsidP="00900663"/>
                <w:p w14:paraId="13AB3237" w14:textId="77777777" w:rsidR="002A1E40" w:rsidRDefault="001A651B" w:rsidP="00900663">
                  <w:r>
                    <w:t>your name here</w:t>
                  </w:r>
                </w:p>
                <w:p w14:paraId="29B228A5" w14:textId="77777777" w:rsidR="001A651B" w:rsidRDefault="00AD2ACE" w:rsidP="00900663">
                  <w:r>
                    <w:t>your favorite food</w:t>
                  </w:r>
                </w:p>
                <w:p w14:paraId="32CE126A" w14:textId="77777777" w:rsidR="002A1E40" w:rsidRDefault="002A1E40" w:rsidP="00900663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900663">
        <w:br w:type="page"/>
      </w:r>
      <w:r w:rsidR="00380A08">
        <w:rPr>
          <w:b/>
        </w:rPr>
        <w:lastRenderedPageBreak/>
        <w:t>Graphics</w:t>
      </w:r>
      <w:r w:rsidR="00900663">
        <w:rPr>
          <w:b/>
        </w:rPr>
        <w:t>2</w:t>
      </w:r>
      <w:r w:rsidR="00900663">
        <w:t xml:space="preserve"> – </w:t>
      </w:r>
    </w:p>
    <w:p w14:paraId="746F9E56" w14:textId="77777777" w:rsidR="00030359" w:rsidRDefault="00030359" w:rsidP="00030359">
      <w:pPr>
        <w:numPr>
          <w:ilvl w:val="0"/>
          <w:numId w:val="9"/>
        </w:numPr>
      </w:pPr>
      <w:r>
        <w:t>D</w:t>
      </w:r>
      <w:r w:rsidR="00900663">
        <w:t xml:space="preserve">ivide the window into 4 quadrants with 2 lines.  </w:t>
      </w:r>
    </w:p>
    <w:p w14:paraId="791A385C" w14:textId="77777777" w:rsidR="00030359" w:rsidRDefault="00900663" w:rsidP="00030359">
      <w:pPr>
        <w:numPr>
          <w:ilvl w:val="0"/>
          <w:numId w:val="9"/>
        </w:numPr>
      </w:pPr>
      <w:r>
        <w:t xml:space="preserve">Generate 4 random filled </w:t>
      </w:r>
      <w:r w:rsidR="001812DA">
        <w:t>squares/circles</w:t>
      </w:r>
      <w:r w:rsidR="002C5A37">
        <w:t>/triangles</w:t>
      </w:r>
      <w:r w:rsidR="00030359">
        <w:t>/lines</w:t>
      </w:r>
      <w:r>
        <w:t xml:space="preserve"> in each quadrant.  </w:t>
      </w:r>
    </w:p>
    <w:p w14:paraId="7DF109A5" w14:textId="53F7DC54" w:rsidR="00030359" w:rsidRDefault="00900663" w:rsidP="00030359">
      <w:pPr>
        <w:numPr>
          <w:ilvl w:val="0"/>
          <w:numId w:val="9"/>
        </w:numPr>
      </w:pPr>
      <w:r>
        <w:t xml:space="preserve">Do not let the </w:t>
      </w:r>
      <w:r w:rsidR="001812DA">
        <w:t>squares/circles</w:t>
      </w:r>
      <w:r w:rsidR="002C5A37">
        <w:t>/triangles</w:t>
      </w:r>
      <w:r w:rsidR="004648F7">
        <w:t>/lines</w:t>
      </w:r>
      <w:r>
        <w:t xml:space="preserve"> cross over the lines</w:t>
      </w:r>
      <w:r w:rsidR="0013042D">
        <w:t xml:space="preserve"> when the screen is refreshed</w:t>
      </w:r>
    </w:p>
    <w:p w14:paraId="230BF242" w14:textId="77777777" w:rsidR="00030359" w:rsidRDefault="00030359" w:rsidP="00030359">
      <w:pPr>
        <w:numPr>
          <w:ilvl w:val="0"/>
          <w:numId w:val="9"/>
        </w:numPr>
      </w:pPr>
      <w:r>
        <w:t xml:space="preserve">Use loops for the shapes.  </w:t>
      </w:r>
    </w:p>
    <w:p w14:paraId="1C59966F" w14:textId="77777777" w:rsidR="00900663" w:rsidRDefault="00030359" w:rsidP="00030359">
      <w:pPr>
        <w:numPr>
          <w:ilvl w:val="0"/>
          <w:numId w:val="9"/>
        </w:numPr>
      </w:pPr>
      <w:r>
        <w:t>Do not hardcode 4 separate shapes.</w:t>
      </w:r>
    </w:p>
    <w:p w14:paraId="33ECEC9A" w14:textId="77777777" w:rsidR="00030359" w:rsidRDefault="00030359" w:rsidP="00900663"/>
    <w:p w14:paraId="233DA657" w14:textId="77777777" w:rsidR="00E30B44" w:rsidRDefault="00E30B44" w:rsidP="00900663">
      <w:r>
        <w:t>Use the following formula to generate random numbers:</w:t>
      </w:r>
      <w:r w:rsidRPr="00E30B44">
        <w:t xml:space="preserve"> </w:t>
      </w:r>
    </w:p>
    <w:p w14:paraId="0F231BA5" w14:textId="77777777" w:rsidR="00E30B44" w:rsidRDefault="00E30B44" w:rsidP="00900663">
      <w:r>
        <w:t xml:space="preserve">                   </w:t>
      </w:r>
      <w:r w:rsidR="00A8675D">
        <w:t>int n = (int) (</w:t>
      </w:r>
      <w:r w:rsidR="003A4CD1">
        <w:t>Math.random( ) * (max - min</w:t>
      </w:r>
      <w:r w:rsidR="00161FF9" w:rsidRPr="00161FF9">
        <w:t xml:space="preserve"> + 1)</w:t>
      </w:r>
      <w:r w:rsidR="00A8675D">
        <w:t xml:space="preserve">  + min</w:t>
      </w:r>
      <w:r w:rsidR="00161FF9" w:rsidRPr="00161FF9">
        <w:t>);</w:t>
      </w:r>
      <w:r w:rsidR="00161FF9">
        <w:t xml:space="preserve">   </w:t>
      </w:r>
    </w:p>
    <w:p w14:paraId="50E839B8" w14:textId="77777777" w:rsidR="002D02E1" w:rsidRDefault="002D02E1" w:rsidP="00900663"/>
    <w:p w14:paraId="77FB2B32" w14:textId="77777777" w:rsidR="00900663" w:rsidRDefault="00900663" w:rsidP="00900663">
      <w:pPr>
        <w:jc w:val="center"/>
      </w:pPr>
    </w:p>
    <w:p w14:paraId="79B517D2" w14:textId="77777777" w:rsidR="00900663" w:rsidRDefault="00954ED8" w:rsidP="00900663">
      <w:r>
        <w:rPr>
          <w:noProof/>
        </w:rPr>
        <w:pict w14:anchorId="49424191">
          <v:line id="_x0000_s1149" style="position:absolute;z-index:10" from="252pt,12.6pt" to="252pt,372.6pt"/>
        </w:pict>
      </w:r>
      <w:r>
        <w:rPr>
          <w:noProof/>
        </w:rPr>
        <w:pict w14:anchorId="0DDA2933">
          <v:rect id="_x0000_s1148" style="position:absolute;margin-left:-9pt;margin-top:12.6pt;width:531pt;height:5in;z-index:9"/>
        </w:pict>
      </w:r>
    </w:p>
    <w:p w14:paraId="335FBA77" w14:textId="77777777" w:rsidR="00900663" w:rsidRDefault="00900663" w:rsidP="00900663"/>
    <w:p w14:paraId="7A8145B6" w14:textId="77777777" w:rsidR="00900663" w:rsidRDefault="00900663" w:rsidP="00900663"/>
    <w:p w14:paraId="4C5C5931" w14:textId="77777777" w:rsidR="00900663" w:rsidRDefault="00954ED8" w:rsidP="00900663">
      <w:r>
        <w:rPr>
          <w:noProof/>
          <w:lang w:eastAsia="zh-CN"/>
        </w:rPr>
        <w:pict w14:anchorId="056B54FC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95" type="#_x0000_t6" style="position:absolute;margin-left:270pt;margin-top:7.35pt;width:14.25pt;height:14.25pt;z-index:26" fillcolor="black"/>
        </w:pict>
      </w:r>
    </w:p>
    <w:p w14:paraId="0DD6933B" w14:textId="77777777" w:rsidR="00900663" w:rsidRDefault="00954ED8" w:rsidP="00900663">
      <w:r>
        <w:rPr>
          <w:noProof/>
        </w:rPr>
        <w:pict w14:anchorId="01A7F7A8">
          <v:oval id="_x0000_s1152" style="position:absolute;margin-left:201.6pt;margin-top:7.8pt;width:9pt;height:9pt;z-index:12" fillcolor="teal"/>
        </w:pict>
      </w:r>
    </w:p>
    <w:p w14:paraId="7BDAFD85" w14:textId="77777777" w:rsidR="00900663" w:rsidRDefault="00954ED8" w:rsidP="00900663">
      <w:r>
        <w:rPr>
          <w:noProof/>
        </w:rPr>
        <w:pict w14:anchorId="23D48CAC">
          <v:oval id="_x0000_s1155" style="position:absolute;margin-left:3.6pt;margin-top:120pt;width:9pt;height:9pt;z-index:14" fillcolor="teal"/>
        </w:pict>
      </w:r>
      <w:r>
        <w:rPr>
          <w:noProof/>
        </w:rPr>
        <w:pict w14:anchorId="2C257582">
          <v:oval id="_x0000_s1153" style="position:absolute;margin-left:147.6pt;margin-top:111pt;width:9pt;height:9pt;z-index:13" fillcolor="teal"/>
        </w:pict>
      </w:r>
      <w:r>
        <w:rPr>
          <w:noProof/>
        </w:rPr>
        <w:pict w14:anchorId="3419C518">
          <v:oval id="_x0000_s1156" style="position:absolute;margin-left:30.6pt;margin-top:21pt;width:9pt;height:9pt;z-index:15" fillcolor="teal"/>
        </w:pict>
      </w:r>
      <w:r w:rsidR="00900663">
        <w:t>Graphics1</w:t>
      </w:r>
    </w:p>
    <w:p w14:paraId="1B3CD546" w14:textId="77777777" w:rsidR="00E30B44" w:rsidRDefault="00954ED8" w:rsidP="00705BDD">
      <w:r>
        <w:rPr>
          <w:noProof/>
          <w:lang w:eastAsia="zh-CN"/>
        </w:rPr>
        <w:pict w14:anchorId="5BAB0923">
          <v:shape id="_x0000_s1197" type="#_x0000_t6" style="position:absolute;margin-left:399.6pt;margin-top:1.95pt;width:14.25pt;height:14.25pt;z-index:28" fillcolor="black"/>
        </w:pict>
      </w:r>
      <w:r>
        <w:rPr>
          <w:noProof/>
        </w:rPr>
        <w:pict w14:anchorId="4B8A7CFC">
          <v:line id="_x0000_s1150" style="position:absolute;z-index:11" from="-9pt,118.8pt" to="522pt,118.8pt"/>
        </w:pict>
      </w:r>
    </w:p>
    <w:p w14:paraId="07CE9EF2" w14:textId="77777777" w:rsidR="00E30B44" w:rsidRPr="00E30B44" w:rsidRDefault="00E30B44" w:rsidP="00E30B44"/>
    <w:p w14:paraId="1CB46C74" w14:textId="77777777" w:rsidR="00E30B44" w:rsidRPr="00E30B44" w:rsidRDefault="00E30B44" w:rsidP="00E30B44"/>
    <w:p w14:paraId="50B15D01" w14:textId="77777777" w:rsidR="00E30B44" w:rsidRPr="00E30B44" w:rsidRDefault="00E30B44" w:rsidP="00E30B44"/>
    <w:p w14:paraId="3F49D86A" w14:textId="77777777" w:rsidR="00E30B44" w:rsidRPr="00E30B44" w:rsidRDefault="00954ED8" w:rsidP="00E30B44">
      <w:r>
        <w:rPr>
          <w:noProof/>
          <w:lang w:eastAsia="zh-CN"/>
        </w:rPr>
        <w:pict w14:anchorId="1AE9BC0C">
          <v:shape id="_x0000_s1198" type="#_x0000_t6" style="position:absolute;margin-left:309.6pt;margin-top:9pt;width:14.25pt;height:14.25pt;z-index:29" fillcolor="black"/>
        </w:pict>
      </w:r>
    </w:p>
    <w:p w14:paraId="0F002750" w14:textId="77777777" w:rsidR="00E30B44" w:rsidRPr="00E30B44" w:rsidRDefault="00954ED8" w:rsidP="00E30B44">
      <w:r>
        <w:rPr>
          <w:noProof/>
          <w:lang w:eastAsia="zh-CN"/>
        </w:rPr>
        <w:pict w14:anchorId="13DFCC70">
          <v:shape id="_x0000_s1196" type="#_x0000_t6" style="position:absolute;margin-left:484.5pt;margin-top:2.7pt;width:14.25pt;height:14.25pt;z-index:27" fillcolor="black"/>
        </w:pict>
      </w:r>
    </w:p>
    <w:p w14:paraId="13F0E282" w14:textId="77777777" w:rsidR="00E30B44" w:rsidRPr="00E30B44" w:rsidRDefault="00E30B44" w:rsidP="00E30B44"/>
    <w:p w14:paraId="1B2E62C8" w14:textId="77777777" w:rsidR="00E30B44" w:rsidRPr="00E30B44" w:rsidRDefault="00E30B44" w:rsidP="00E30B44"/>
    <w:p w14:paraId="5D90460E" w14:textId="77777777" w:rsidR="00E30B44" w:rsidRPr="00E30B44" w:rsidRDefault="00E30B44" w:rsidP="00E30B44"/>
    <w:p w14:paraId="02DC7828" w14:textId="77777777" w:rsidR="00E30B44" w:rsidRPr="00E30B44" w:rsidRDefault="00954ED8" w:rsidP="00E30B44">
      <w:r>
        <w:rPr>
          <w:noProof/>
        </w:rPr>
        <w:pict w14:anchorId="0BB2A162">
          <v:shape id="_x0000_s1211" type="#_x0000_t32" style="position:absolute;margin-left:367.9pt;margin-top:12.95pt;width:129pt;height:15pt;z-index:37" o:connectortype="straight"/>
        </w:pict>
      </w:r>
    </w:p>
    <w:p w14:paraId="5EFA4DAD" w14:textId="77777777" w:rsidR="00E30B44" w:rsidRPr="00E30B44" w:rsidRDefault="00954ED8" w:rsidP="00E30B44">
      <w:r>
        <w:rPr>
          <w:noProof/>
          <w:lang w:eastAsia="zh-CN"/>
        </w:rPr>
        <w:pict w14:anchorId="5EE5E505">
          <v:rect id="_x0000_s1191" style="position:absolute;margin-left:95.4pt;margin-top:9.45pt;width:14.1pt;height:14.25pt;z-index:23" fillcolor="black"/>
        </w:pict>
      </w:r>
      <w:r>
        <w:rPr>
          <w:noProof/>
          <w:lang w:eastAsia="zh-CN"/>
        </w:rPr>
        <w:pict w14:anchorId="348FE867">
          <v:rect id="_x0000_s1190" style="position:absolute;margin-left:16.5pt;margin-top:9.45pt;width:14.1pt;height:14.25pt;z-index:22" fillcolor="black"/>
        </w:pict>
      </w:r>
    </w:p>
    <w:p w14:paraId="4382DA10" w14:textId="77777777" w:rsidR="00E30B44" w:rsidRPr="00E30B44" w:rsidRDefault="00954ED8" w:rsidP="00E30B44">
      <w:r>
        <w:rPr>
          <w:noProof/>
        </w:rPr>
        <w:pict w14:anchorId="0FD38D5D">
          <v:shape id="_x0000_s1209" type="#_x0000_t32" style="position:absolute;margin-left:290.65pt;margin-top:13.1pt;width:117pt;height:83.25pt;flip:y;z-index:35" o:connectortype="straight"/>
        </w:pict>
      </w:r>
    </w:p>
    <w:p w14:paraId="0DF47E18" w14:textId="77777777" w:rsidR="00E30B44" w:rsidRPr="00E30B44" w:rsidRDefault="00954ED8" w:rsidP="00E30B44">
      <w:r>
        <w:rPr>
          <w:noProof/>
          <w:lang w:eastAsia="zh-CN"/>
        </w:rPr>
        <w:pict w14:anchorId="41E2E960">
          <v:rect id="_x0000_s1193" style="position:absolute;margin-left:156.6pt;margin-top:5.9pt;width:14.1pt;height:14.25pt;z-index:25" fillcolor="black"/>
        </w:pict>
      </w:r>
    </w:p>
    <w:p w14:paraId="77960FDE" w14:textId="77777777" w:rsidR="00E30B44" w:rsidRPr="00E30B44" w:rsidRDefault="00954ED8" w:rsidP="00E30B44">
      <w:r>
        <w:rPr>
          <w:noProof/>
        </w:rPr>
        <w:pict w14:anchorId="391FD161">
          <v:shape id="_x0000_s1208" type="#_x0000_t32" style="position:absolute;margin-left:279pt;margin-top:13.25pt;width:79.9pt;height:76.5pt;z-index:34" o:connectortype="straight"/>
        </w:pict>
      </w:r>
    </w:p>
    <w:p w14:paraId="52EBBDD8" w14:textId="77777777" w:rsidR="00E30B44" w:rsidRPr="00E30B44" w:rsidRDefault="00E30B44" w:rsidP="00E30B44"/>
    <w:p w14:paraId="38DEED99" w14:textId="77777777" w:rsidR="00E30B44" w:rsidRPr="00E30B44" w:rsidRDefault="00E30B44" w:rsidP="00E30B44"/>
    <w:p w14:paraId="5B4DD029" w14:textId="77777777" w:rsidR="00E30B44" w:rsidRPr="00E30B44" w:rsidRDefault="00E30B44" w:rsidP="00E30B44"/>
    <w:p w14:paraId="53379CF8" w14:textId="77777777" w:rsidR="00E30B44" w:rsidRPr="00E30B44" w:rsidRDefault="00954ED8" w:rsidP="00E30B44">
      <w:r>
        <w:rPr>
          <w:noProof/>
          <w:lang w:eastAsia="zh-CN"/>
        </w:rPr>
        <w:pict w14:anchorId="14B05759">
          <v:shape id="_x0000_s1210" type="#_x0000_t32" style="position:absolute;margin-left:400.15pt;margin-top:9.8pt;width:24pt;height:27pt;z-index:36" o:connectortype="straight"/>
        </w:pict>
      </w:r>
      <w:r>
        <w:rPr>
          <w:noProof/>
          <w:lang w:eastAsia="zh-CN"/>
        </w:rPr>
        <w:pict w14:anchorId="4C13B464">
          <v:rect id="_x0000_s1192" style="position:absolute;margin-left:59.25pt;margin-top:10.25pt;width:14.1pt;height:14.25pt;z-index:24" fillcolor="black"/>
        </w:pict>
      </w:r>
    </w:p>
    <w:p w14:paraId="178DBB66" w14:textId="77777777" w:rsidR="00E30B44" w:rsidRPr="00E30B44" w:rsidRDefault="00E30B44" w:rsidP="00E30B44"/>
    <w:p w14:paraId="335B01B6" w14:textId="77777777" w:rsidR="00E30B44" w:rsidRPr="00E30B44" w:rsidRDefault="00E30B44" w:rsidP="00E30B44"/>
    <w:p w14:paraId="455D6BCC" w14:textId="77777777" w:rsidR="00E30B44" w:rsidRPr="00E30B44" w:rsidRDefault="00E30B44" w:rsidP="00E30B44"/>
    <w:p w14:paraId="2BFD524B" w14:textId="77777777" w:rsidR="00E30B44" w:rsidRPr="00E30B44" w:rsidRDefault="00E30B44" w:rsidP="00E30B44"/>
    <w:p w14:paraId="304AD147" w14:textId="77777777" w:rsidR="00E30B44" w:rsidRPr="00E30B44" w:rsidRDefault="00E30B44" w:rsidP="00E30B44"/>
    <w:p w14:paraId="414B55F4" w14:textId="77777777" w:rsidR="00E30B44" w:rsidRPr="00E30B44" w:rsidRDefault="00E30B44" w:rsidP="00E30B44"/>
    <w:p w14:paraId="022D3E39" w14:textId="77777777" w:rsidR="00E30B44" w:rsidRPr="00E30B44" w:rsidRDefault="00E30B44" w:rsidP="00E30B44"/>
    <w:p w14:paraId="1CB8B640" w14:textId="77777777" w:rsidR="00E30B44" w:rsidRDefault="00E30B44" w:rsidP="00E30B44"/>
    <w:p w14:paraId="753468CD" w14:textId="77777777" w:rsidR="00E30B44" w:rsidRDefault="00E30B44" w:rsidP="00E30B44"/>
    <w:p w14:paraId="76A5701D" w14:textId="77777777" w:rsidR="002A7A54" w:rsidRDefault="002A7A54" w:rsidP="00E30B44"/>
    <w:p w14:paraId="43CAFB40" w14:textId="77777777" w:rsidR="00E30B44" w:rsidRDefault="00E30B44" w:rsidP="00E30B44"/>
    <w:p w14:paraId="5D15A3AF" w14:textId="77777777" w:rsidR="00E30B44" w:rsidRDefault="00E30B44" w:rsidP="00E30B44"/>
    <w:p w14:paraId="22355DD2" w14:textId="77777777" w:rsidR="00E30B44" w:rsidRDefault="00E30B44" w:rsidP="00E30B44"/>
    <w:p w14:paraId="745D14AE" w14:textId="77777777" w:rsidR="00E30B44" w:rsidRDefault="00E30B44" w:rsidP="00E30B44"/>
    <w:p w14:paraId="31EF5DC9" w14:textId="77777777" w:rsidR="00AD2ACE" w:rsidRDefault="00AD2ACE" w:rsidP="00AD2ACE"/>
    <w:p w14:paraId="46EDA430" w14:textId="77777777" w:rsidR="00E30B44" w:rsidRPr="00E30B44" w:rsidRDefault="00954ED8" w:rsidP="00E30B44">
      <w:r>
        <w:rPr>
          <w:noProof/>
        </w:rPr>
        <w:pict w14:anchorId="2AFC4FF9">
          <v:shape id="_x0000_s1181" type="#_x0000_t202" style="position:absolute;margin-left:366pt;margin-top:153.6pt;width:162pt;height:31.2pt;z-index:19">
            <v:textbox>
              <w:txbxContent>
                <w:p w14:paraId="2E015093" w14:textId="77777777" w:rsidR="002A1E40" w:rsidRDefault="002D02E1" w:rsidP="00E30B44">
                  <w:r>
                    <w:t>Instructor</w:t>
                  </w:r>
                  <w:r w:rsidR="002A1E40">
                    <w:t xml:space="preserve"> Initials  _______</w:t>
                  </w:r>
                </w:p>
              </w:txbxContent>
            </v:textbox>
          </v:shape>
        </w:pict>
      </w:r>
    </w:p>
    <w:sectPr w:rsidR="00E30B44" w:rsidRPr="00E30B44" w:rsidSect="00F069D5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959C" w14:textId="77777777" w:rsidR="00954ED8" w:rsidRDefault="00954ED8">
      <w:r>
        <w:separator/>
      </w:r>
    </w:p>
  </w:endnote>
  <w:endnote w:type="continuationSeparator" w:id="0">
    <w:p w14:paraId="6889A35E" w14:textId="77777777" w:rsidR="00954ED8" w:rsidRDefault="0095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60C0" w14:textId="77777777" w:rsidR="002A1E40" w:rsidRPr="00705BDD" w:rsidRDefault="002A1E40">
    <w:pPr>
      <w:pStyle w:val="Footer"/>
      <w:rPr>
        <w:sz w:val="16"/>
        <w:szCs w:val="16"/>
      </w:rPr>
    </w:pPr>
    <w:r>
      <w:rPr>
        <w:sz w:val="16"/>
        <w:szCs w:val="16"/>
      </w:rPr>
      <w:t>Graphics</w:t>
    </w:r>
    <w:r w:rsidRPr="00705BDD">
      <w:rPr>
        <w:sz w:val="16"/>
        <w:szCs w:val="16"/>
      </w:rPr>
      <w:tab/>
    </w:r>
    <w:r w:rsidRPr="00705BDD">
      <w:rPr>
        <w:sz w:val="16"/>
        <w:szCs w:val="16"/>
      </w:rPr>
      <w:tab/>
    </w:r>
    <w:r w:rsidRPr="00705BDD">
      <w:rPr>
        <w:sz w:val="16"/>
        <w:szCs w:val="16"/>
      </w:rPr>
      <w:tab/>
      <w:t xml:space="preserve">page </w:t>
    </w:r>
    <w:r w:rsidRPr="00705BDD">
      <w:rPr>
        <w:rStyle w:val="PageNumber"/>
        <w:sz w:val="16"/>
        <w:szCs w:val="16"/>
      </w:rPr>
      <w:fldChar w:fldCharType="begin"/>
    </w:r>
    <w:r w:rsidRPr="00705BDD">
      <w:rPr>
        <w:rStyle w:val="PageNumber"/>
        <w:sz w:val="16"/>
        <w:szCs w:val="16"/>
      </w:rPr>
      <w:instrText xml:space="preserve"> PAGE </w:instrText>
    </w:r>
    <w:r w:rsidRPr="00705BDD">
      <w:rPr>
        <w:rStyle w:val="PageNumber"/>
        <w:sz w:val="16"/>
        <w:szCs w:val="16"/>
      </w:rPr>
      <w:fldChar w:fldCharType="separate"/>
    </w:r>
    <w:r w:rsidR="00F506AB">
      <w:rPr>
        <w:rStyle w:val="PageNumber"/>
        <w:noProof/>
        <w:sz w:val="16"/>
        <w:szCs w:val="16"/>
      </w:rPr>
      <w:t>4</w:t>
    </w:r>
    <w:r w:rsidRPr="00705BDD">
      <w:rPr>
        <w:rStyle w:val="PageNumber"/>
        <w:sz w:val="16"/>
        <w:szCs w:val="16"/>
      </w:rPr>
      <w:fldChar w:fldCharType="end"/>
    </w:r>
    <w:r w:rsidRPr="00705BDD">
      <w:rPr>
        <w:sz w:val="16"/>
        <w:szCs w:val="16"/>
      </w:rPr>
      <w:t xml:space="preserve"> of </w:t>
    </w:r>
    <w:r w:rsidRPr="00705BDD">
      <w:rPr>
        <w:rStyle w:val="PageNumber"/>
        <w:sz w:val="16"/>
        <w:szCs w:val="16"/>
      </w:rPr>
      <w:fldChar w:fldCharType="begin"/>
    </w:r>
    <w:r w:rsidRPr="00705BDD">
      <w:rPr>
        <w:rStyle w:val="PageNumber"/>
        <w:sz w:val="16"/>
        <w:szCs w:val="16"/>
      </w:rPr>
      <w:instrText xml:space="preserve"> NUMPAGES </w:instrText>
    </w:r>
    <w:r w:rsidRPr="00705BDD">
      <w:rPr>
        <w:rStyle w:val="PageNumber"/>
        <w:sz w:val="16"/>
        <w:szCs w:val="16"/>
      </w:rPr>
      <w:fldChar w:fldCharType="separate"/>
    </w:r>
    <w:r w:rsidR="00F506AB">
      <w:rPr>
        <w:rStyle w:val="PageNumber"/>
        <w:noProof/>
        <w:sz w:val="16"/>
        <w:szCs w:val="16"/>
      </w:rPr>
      <w:t>4</w:t>
    </w:r>
    <w:r w:rsidRPr="00705BDD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D771" w14:textId="77777777" w:rsidR="00954ED8" w:rsidRDefault="00954ED8">
      <w:r>
        <w:separator/>
      </w:r>
    </w:p>
  </w:footnote>
  <w:footnote w:type="continuationSeparator" w:id="0">
    <w:p w14:paraId="395CA136" w14:textId="77777777" w:rsidR="00954ED8" w:rsidRDefault="00954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4A6"/>
    <w:multiLevelType w:val="hybridMultilevel"/>
    <w:tmpl w:val="3A5E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024F"/>
    <w:multiLevelType w:val="hybridMultilevel"/>
    <w:tmpl w:val="60B6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0803"/>
    <w:multiLevelType w:val="hybridMultilevel"/>
    <w:tmpl w:val="34C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5519"/>
    <w:multiLevelType w:val="hybridMultilevel"/>
    <w:tmpl w:val="EB10810E"/>
    <w:lvl w:ilvl="0" w:tplc="DB980C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0BC5"/>
    <w:multiLevelType w:val="hybridMultilevel"/>
    <w:tmpl w:val="4EE2A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B47BE"/>
    <w:multiLevelType w:val="multilevel"/>
    <w:tmpl w:val="2190F66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50841BBC"/>
    <w:multiLevelType w:val="multilevel"/>
    <w:tmpl w:val="59AA5C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6A1A3410"/>
    <w:multiLevelType w:val="multilevel"/>
    <w:tmpl w:val="ECF2B5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8" w15:restartNumberingAfterBreak="0">
    <w:nsid w:val="79C373AE"/>
    <w:multiLevelType w:val="hybridMultilevel"/>
    <w:tmpl w:val="7C00A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5CCB"/>
    <w:rsid w:val="0000145F"/>
    <w:rsid w:val="00004027"/>
    <w:rsid w:val="000052D3"/>
    <w:rsid w:val="000058A0"/>
    <w:rsid w:val="00014A07"/>
    <w:rsid w:val="00014B0E"/>
    <w:rsid w:val="000176EC"/>
    <w:rsid w:val="00024066"/>
    <w:rsid w:val="00030359"/>
    <w:rsid w:val="00032462"/>
    <w:rsid w:val="000511BB"/>
    <w:rsid w:val="00054E6F"/>
    <w:rsid w:val="00060C58"/>
    <w:rsid w:val="00070177"/>
    <w:rsid w:val="0007551C"/>
    <w:rsid w:val="000A5288"/>
    <w:rsid w:val="000C1653"/>
    <w:rsid w:val="000C26E6"/>
    <w:rsid w:val="000C6AAA"/>
    <w:rsid w:val="00105F82"/>
    <w:rsid w:val="00106F0A"/>
    <w:rsid w:val="001112B5"/>
    <w:rsid w:val="00115CCB"/>
    <w:rsid w:val="00116DD1"/>
    <w:rsid w:val="00122C97"/>
    <w:rsid w:val="00123B15"/>
    <w:rsid w:val="00123DCD"/>
    <w:rsid w:val="00127408"/>
    <w:rsid w:val="0013042D"/>
    <w:rsid w:val="0015154C"/>
    <w:rsid w:val="00151913"/>
    <w:rsid w:val="00153E7B"/>
    <w:rsid w:val="00156BD6"/>
    <w:rsid w:val="00161485"/>
    <w:rsid w:val="00161FF9"/>
    <w:rsid w:val="001712CB"/>
    <w:rsid w:val="00173412"/>
    <w:rsid w:val="0017397F"/>
    <w:rsid w:val="00174FCA"/>
    <w:rsid w:val="001812DA"/>
    <w:rsid w:val="001825D5"/>
    <w:rsid w:val="00193321"/>
    <w:rsid w:val="001A5764"/>
    <w:rsid w:val="001A651B"/>
    <w:rsid w:val="001A79B5"/>
    <w:rsid w:val="001C0A2E"/>
    <w:rsid w:val="001C4457"/>
    <w:rsid w:val="001D6556"/>
    <w:rsid w:val="001E78CE"/>
    <w:rsid w:val="001E7FE5"/>
    <w:rsid w:val="001F38D0"/>
    <w:rsid w:val="00211166"/>
    <w:rsid w:val="00215B33"/>
    <w:rsid w:val="00220F0E"/>
    <w:rsid w:val="00276D37"/>
    <w:rsid w:val="00287457"/>
    <w:rsid w:val="00291317"/>
    <w:rsid w:val="00295FB0"/>
    <w:rsid w:val="002A1E40"/>
    <w:rsid w:val="002A7A54"/>
    <w:rsid w:val="002B2536"/>
    <w:rsid w:val="002C257F"/>
    <w:rsid w:val="002C44EA"/>
    <w:rsid w:val="002C5483"/>
    <w:rsid w:val="002C5A37"/>
    <w:rsid w:val="002C5EA2"/>
    <w:rsid w:val="002D02E1"/>
    <w:rsid w:val="002D6076"/>
    <w:rsid w:val="002D7DA2"/>
    <w:rsid w:val="002E39D2"/>
    <w:rsid w:val="002F26F2"/>
    <w:rsid w:val="002F4F82"/>
    <w:rsid w:val="002F62B4"/>
    <w:rsid w:val="00312928"/>
    <w:rsid w:val="00316859"/>
    <w:rsid w:val="00326B2A"/>
    <w:rsid w:val="003275BB"/>
    <w:rsid w:val="003304DD"/>
    <w:rsid w:val="00341F2C"/>
    <w:rsid w:val="003471F4"/>
    <w:rsid w:val="003634E1"/>
    <w:rsid w:val="00366F68"/>
    <w:rsid w:val="00372F37"/>
    <w:rsid w:val="0037365C"/>
    <w:rsid w:val="00380033"/>
    <w:rsid w:val="00380A08"/>
    <w:rsid w:val="00380F96"/>
    <w:rsid w:val="00384D9C"/>
    <w:rsid w:val="00385590"/>
    <w:rsid w:val="00385B77"/>
    <w:rsid w:val="00390710"/>
    <w:rsid w:val="003A25F2"/>
    <w:rsid w:val="003A4CD1"/>
    <w:rsid w:val="003A56A7"/>
    <w:rsid w:val="003C32BC"/>
    <w:rsid w:val="003D13E4"/>
    <w:rsid w:val="003E1D70"/>
    <w:rsid w:val="003F1E50"/>
    <w:rsid w:val="003F341A"/>
    <w:rsid w:val="003F677E"/>
    <w:rsid w:val="004040F1"/>
    <w:rsid w:val="00412D01"/>
    <w:rsid w:val="00415029"/>
    <w:rsid w:val="00421935"/>
    <w:rsid w:val="00433518"/>
    <w:rsid w:val="00433D41"/>
    <w:rsid w:val="0045666F"/>
    <w:rsid w:val="004648F7"/>
    <w:rsid w:val="004651C2"/>
    <w:rsid w:val="00482FCA"/>
    <w:rsid w:val="00487EA2"/>
    <w:rsid w:val="00494E7A"/>
    <w:rsid w:val="004A1B32"/>
    <w:rsid w:val="004C18B9"/>
    <w:rsid w:val="004C22ED"/>
    <w:rsid w:val="004C4C06"/>
    <w:rsid w:val="004D31DC"/>
    <w:rsid w:val="004D73F1"/>
    <w:rsid w:val="004E1D20"/>
    <w:rsid w:val="004F0209"/>
    <w:rsid w:val="004F5AC0"/>
    <w:rsid w:val="0050232F"/>
    <w:rsid w:val="00510C5A"/>
    <w:rsid w:val="00510E81"/>
    <w:rsid w:val="00513E15"/>
    <w:rsid w:val="00537760"/>
    <w:rsid w:val="0054088B"/>
    <w:rsid w:val="00553EB8"/>
    <w:rsid w:val="00567EF0"/>
    <w:rsid w:val="00577B7C"/>
    <w:rsid w:val="00583CBC"/>
    <w:rsid w:val="005855D0"/>
    <w:rsid w:val="0058739A"/>
    <w:rsid w:val="005960A5"/>
    <w:rsid w:val="005A19CD"/>
    <w:rsid w:val="005A1B10"/>
    <w:rsid w:val="005A4B66"/>
    <w:rsid w:val="005A5B7E"/>
    <w:rsid w:val="005A63C0"/>
    <w:rsid w:val="005A6BDA"/>
    <w:rsid w:val="005A7182"/>
    <w:rsid w:val="005A7C49"/>
    <w:rsid w:val="005B2E7A"/>
    <w:rsid w:val="005C2A7E"/>
    <w:rsid w:val="005C5920"/>
    <w:rsid w:val="005C7D16"/>
    <w:rsid w:val="005E0BE1"/>
    <w:rsid w:val="005E51E2"/>
    <w:rsid w:val="005E685A"/>
    <w:rsid w:val="005F2C74"/>
    <w:rsid w:val="00603A13"/>
    <w:rsid w:val="00606414"/>
    <w:rsid w:val="0060658A"/>
    <w:rsid w:val="00611FDC"/>
    <w:rsid w:val="00620C6D"/>
    <w:rsid w:val="006425D1"/>
    <w:rsid w:val="00651D73"/>
    <w:rsid w:val="00660C6E"/>
    <w:rsid w:val="00663989"/>
    <w:rsid w:val="00682EFF"/>
    <w:rsid w:val="00691622"/>
    <w:rsid w:val="00692A8D"/>
    <w:rsid w:val="0069786B"/>
    <w:rsid w:val="006A7EFE"/>
    <w:rsid w:val="006B321E"/>
    <w:rsid w:val="006B6F6D"/>
    <w:rsid w:val="006C3C99"/>
    <w:rsid w:val="006D43ED"/>
    <w:rsid w:val="006D6548"/>
    <w:rsid w:val="006E22B0"/>
    <w:rsid w:val="006E3BD4"/>
    <w:rsid w:val="006E7EAC"/>
    <w:rsid w:val="006F1EDE"/>
    <w:rsid w:val="00705BDD"/>
    <w:rsid w:val="00715B45"/>
    <w:rsid w:val="00717DD0"/>
    <w:rsid w:val="00721154"/>
    <w:rsid w:val="0072122B"/>
    <w:rsid w:val="007228F3"/>
    <w:rsid w:val="00723451"/>
    <w:rsid w:val="007308AA"/>
    <w:rsid w:val="00731ECB"/>
    <w:rsid w:val="00737219"/>
    <w:rsid w:val="00752129"/>
    <w:rsid w:val="007655E6"/>
    <w:rsid w:val="00787FAA"/>
    <w:rsid w:val="00790517"/>
    <w:rsid w:val="00791AF8"/>
    <w:rsid w:val="00794913"/>
    <w:rsid w:val="007B325C"/>
    <w:rsid w:val="007B468A"/>
    <w:rsid w:val="007F0E74"/>
    <w:rsid w:val="007F2376"/>
    <w:rsid w:val="007F27BC"/>
    <w:rsid w:val="00803CF3"/>
    <w:rsid w:val="00807545"/>
    <w:rsid w:val="00812EC5"/>
    <w:rsid w:val="008248B0"/>
    <w:rsid w:val="00825F90"/>
    <w:rsid w:val="008328A6"/>
    <w:rsid w:val="008454A0"/>
    <w:rsid w:val="00851825"/>
    <w:rsid w:val="0086463C"/>
    <w:rsid w:val="00866AC1"/>
    <w:rsid w:val="008719F4"/>
    <w:rsid w:val="008721B3"/>
    <w:rsid w:val="008768B7"/>
    <w:rsid w:val="008851A3"/>
    <w:rsid w:val="0089096A"/>
    <w:rsid w:val="008A5D0E"/>
    <w:rsid w:val="008C53EA"/>
    <w:rsid w:val="008C6FE5"/>
    <w:rsid w:val="008E78DC"/>
    <w:rsid w:val="00900663"/>
    <w:rsid w:val="00902A30"/>
    <w:rsid w:val="00902C02"/>
    <w:rsid w:val="00926F46"/>
    <w:rsid w:val="00930B8F"/>
    <w:rsid w:val="009327B8"/>
    <w:rsid w:val="00932DD5"/>
    <w:rsid w:val="009336FB"/>
    <w:rsid w:val="00933DAE"/>
    <w:rsid w:val="0093559B"/>
    <w:rsid w:val="00954ED8"/>
    <w:rsid w:val="0095613C"/>
    <w:rsid w:val="0095681B"/>
    <w:rsid w:val="0096263B"/>
    <w:rsid w:val="00966442"/>
    <w:rsid w:val="00966C51"/>
    <w:rsid w:val="00983EA2"/>
    <w:rsid w:val="00991EB9"/>
    <w:rsid w:val="009B37BA"/>
    <w:rsid w:val="009D1AD6"/>
    <w:rsid w:val="009D6C89"/>
    <w:rsid w:val="009E1093"/>
    <w:rsid w:val="009E2A71"/>
    <w:rsid w:val="009E4BDA"/>
    <w:rsid w:val="009F018F"/>
    <w:rsid w:val="009F78E0"/>
    <w:rsid w:val="00A03F35"/>
    <w:rsid w:val="00A05407"/>
    <w:rsid w:val="00A05C46"/>
    <w:rsid w:val="00A1165C"/>
    <w:rsid w:val="00A11B4A"/>
    <w:rsid w:val="00A15E99"/>
    <w:rsid w:val="00A20186"/>
    <w:rsid w:val="00A212A7"/>
    <w:rsid w:val="00A37AFB"/>
    <w:rsid w:val="00A43915"/>
    <w:rsid w:val="00A44F23"/>
    <w:rsid w:val="00A66BA5"/>
    <w:rsid w:val="00A82226"/>
    <w:rsid w:val="00A84F25"/>
    <w:rsid w:val="00A8675D"/>
    <w:rsid w:val="00A93FE5"/>
    <w:rsid w:val="00AB13F3"/>
    <w:rsid w:val="00AB7353"/>
    <w:rsid w:val="00AD2ACE"/>
    <w:rsid w:val="00AD33FC"/>
    <w:rsid w:val="00AD3707"/>
    <w:rsid w:val="00AD54A4"/>
    <w:rsid w:val="00B1315E"/>
    <w:rsid w:val="00B15CFE"/>
    <w:rsid w:val="00B17A86"/>
    <w:rsid w:val="00B17C1B"/>
    <w:rsid w:val="00B32D2B"/>
    <w:rsid w:val="00B35578"/>
    <w:rsid w:val="00B4730A"/>
    <w:rsid w:val="00B5091A"/>
    <w:rsid w:val="00B51B22"/>
    <w:rsid w:val="00B57A43"/>
    <w:rsid w:val="00B602D1"/>
    <w:rsid w:val="00B60FA5"/>
    <w:rsid w:val="00B759BC"/>
    <w:rsid w:val="00B8602D"/>
    <w:rsid w:val="00B918AE"/>
    <w:rsid w:val="00BA2394"/>
    <w:rsid w:val="00BB4E74"/>
    <w:rsid w:val="00BC066B"/>
    <w:rsid w:val="00BC55B1"/>
    <w:rsid w:val="00BC6CC4"/>
    <w:rsid w:val="00BE6A0E"/>
    <w:rsid w:val="00BE72E6"/>
    <w:rsid w:val="00BF5778"/>
    <w:rsid w:val="00C10373"/>
    <w:rsid w:val="00C367BF"/>
    <w:rsid w:val="00C50C7A"/>
    <w:rsid w:val="00C83529"/>
    <w:rsid w:val="00C86F6C"/>
    <w:rsid w:val="00C87079"/>
    <w:rsid w:val="00C911AA"/>
    <w:rsid w:val="00C95892"/>
    <w:rsid w:val="00CA3FF3"/>
    <w:rsid w:val="00CB3904"/>
    <w:rsid w:val="00CB780A"/>
    <w:rsid w:val="00CC287F"/>
    <w:rsid w:val="00CC433D"/>
    <w:rsid w:val="00CD205A"/>
    <w:rsid w:val="00CD4ABC"/>
    <w:rsid w:val="00D006C2"/>
    <w:rsid w:val="00D12608"/>
    <w:rsid w:val="00D12F37"/>
    <w:rsid w:val="00D25EF2"/>
    <w:rsid w:val="00D26B0F"/>
    <w:rsid w:val="00D276D5"/>
    <w:rsid w:val="00D35CB3"/>
    <w:rsid w:val="00D42D3C"/>
    <w:rsid w:val="00D53014"/>
    <w:rsid w:val="00D715E7"/>
    <w:rsid w:val="00D839A2"/>
    <w:rsid w:val="00D85AB1"/>
    <w:rsid w:val="00D869C6"/>
    <w:rsid w:val="00DA5F26"/>
    <w:rsid w:val="00DB6ADC"/>
    <w:rsid w:val="00DB6CDF"/>
    <w:rsid w:val="00DB7027"/>
    <w:rsid w:val="00DD0F3B"/>
    <w:rsid w:val="00DD4D18"/>
    <w:rsid w:val="00DE24B7"/>
    <w:rsid w:val="00DE3908"/>
    <w:rsid w:val="00DE4D9B"/>
    <w:rsid w:val="00DF1771"/>
    <w:rsid w:val="00E30B44"/>
    <w:rsid w:val="00E3731B"/>
    <w:rsid w:val="00E5092B"/>
    <w:rsid w:val="00E52810"/>
    <w:rsid w:val="00E65D9B"/>
    <w:rsid w:val="00E67F24"/>
    <w:rsid w:val="00E70EF6"/>
    <w:rsid w:val="00E76389"/>
    <w:rsid w:val="00E84FA3"/>
    <w:rsid w:val="00E903DF"/>
    <w:rsid w:val="00E93E68"/>
    <w:rsid w:val="00EA2E72"/>
    <w:rsid w:val="00EA526A"/>
    <w:rsid w:val="00EE07F6"/>
    <w:rsid w:val="00EF0D09"/>
    <w:rsid w:val="00EF2B2E"/>
    <w:rsid w:val="00EF5439"/>
    <w:rsid w:val="00F069D5"/>
    <w:rsid w:val="00F06BDC"/>
    <w:rsid w:val="00F35034"/>
    <w:rsid w:val="00F506AB"/>
    <w:rsid w:val="00F52B11"/>
    <w:rsid w:val="00F60887"/>
    <w:rsid w:val="00F64185"/>
    <w:rsid w:val="00F6514D"/>
    <w:rsid w:val="00F654AC"/>
    <w:rsid w:val="00F668FA"/>
    <w:rsid w:val="00F75BBD"/>
    <w:rsid w:val="00F914D4"/>
    <w:rsid w:val="00FA4354"/>
    <w:rsid w:val="00FA4D20"/>
    <w:rsid w:val="00FA4E76"/>
    <w:rsid w:val="00FB285A"/>
    <w:rsid w:val="00FE0460"/>
    <w:rsid w:val="00FE05A3"/>
    <w:rsid w:val="00FF0165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2" fillcolor="white">
      <v:fill color="white"/>
    </o:shapedefaults>
    <o:shapelayout v:ext="edit">
      <o:idmap v:ext="edit" data="1"/>
      <o:rules v:ext="edit">
        <o:r id="V:Rule1" type="connector" idref="#_x0000_s1186"/>
        <o:r id="V:Rule2" type="connector" idref="#_x0000_s1209"/>
        <o:r id="V:Rule3" type="connector" idref="#_x0000_s1208"/>
        <o:r id="V:Rule4" type="connector" idref="#_x0000_s1210"/>
        <o:r id="V:Rule5" type="connector" idref="#_x0000_s1211"/>
      </o:rules>
    </o:shapelayout>
  </w:shapeDefaults>
  <w:decimalSymbol w:val="."/>
  <w:listSeparator w:val=","/>
  <w14:docId w14:val="4E4C6B78"/>
  <w15:chartTrackingRefBased/>
  <w15:docId w15:val="{8F873D69-9CB9-4848-A28A-AD98674D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C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C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5C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5CCB"/>
  </w:style>
  <w:style w:type="paragraph" w:styleId="BalloonText">
    <w:name w:val="Balloon Text"/>
    <w:basedOn w:val="Normal"/>
    <w:semiHidden/>
    <w:rsid w:val="00D006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D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FA4D20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lainText">
    <w:name w:val="Plain Text"/>
    <w:basedOn w:val="Normal"/>
    <w:rsid w:val="00A11B4A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F069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HTMLCode">
    <w:name w:val="HTML Code"/>
    <w:rsid w:val="00412D0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412D0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7B468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EB4364B7DCF448A4AAF19EDC1A82F" ma:contentTypeVersion="32" ma:contentTypeDescription="Create a new document." ma:contentTypeScope="" ma:versionID="a48a4ee080b62af1ec08b72c99c7c5e0">
  <xsd:schema xmlns:xsd="http://www.w3.org/2001/XMLSchema" xmlns:xs="http://www.w3.org/2001/XMLSchema" xmlns:p="http://schemas.microsoft.com/office/2006/metadata/properties" xmlns:ns2="58beb29c-05eb-41d0-a3fd-c35965b8ec2a" xmlns:ns3="bed47f67-e225-4e3e-9f35-98cd71eb4441" targetNamespace="http://schemas.microsoft.com/office/2006/metadata/properties" ma:root="true" ma:fieldsID="1aea73e191f27ef56b06f8a9005bdfad" ns2:_="" ns3:_="">
    <xsd:import namespace="58beb29c-05eb-41d0-a3fd-c35965b8ec2a"/>
    <xsd:import namespace="bed47f67-e225-4e3e-9f35-98cd71eb4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eb29c-05eb-41d0-a3fd-c35965b8e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7f67-e225-4e3e-9f35-98cd71eb4441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58beb29c-05eb-41d0-a3fd-c35965b8ec2a" xsi:nil="true"/>
    <CultureName xmlns="58beb29c-05eb-41d0-a3fd-c35965b8ec2a" xsi:nil="true"/>
    <Students xmlns="58beb29c-05eb-41d0-a3fd-c35965b8ec2a">
      <UserInfo>
        <DisplayName/>
        <AccountId xsi:nil="true"/>
        <AccountType/>
      </UserInfo>
    </Students>
    <Distribution_Groups xmlns="58beb29c-05eb-41d0-a3fd-c35965b8ec2a" xsi:nil="true"/>
    <Self_Registration_Enabled xmlns="58beb29c-05eb-41d0-a3fd-c35965b8ec2a" xsi:nil="true"/>
    <FolderType xmlns="58beb29c-05eb-41d0-a3fd-c35965b8ec2a" xsi:nil="true"/>
    <Student_Groups xmlns="58beb29c-05eb-41d0-a3fd-c35965b8ec2a">
      <UserInfo>
        <DisplayName/>
        <AccountId xsi:nil="true"/>
        <AccountType/>
      </UserInfo>
    </Student_Groups>
    <TeamsChannelId xmlns="58beb29c-05eb-41d0-a3fd-c35965b8ec2a" xsi:nil="true"/>
    <IsNotebookLocked xmlns="58beb29c-05eb-41d0-a3fd-c35965b8ec2a" xsi:nil="true"/>
    <Invited_Teachers xmlns="58beb29c-05eb-41d0-a3fd-c35965b8ec2a" xsi:nil="true"/>
    <DefaultSectionNames xmlns="58beb29c-05eb-41d0-a3fd-c35965b8ec2a" xsi:nil="true"/>
    <Is_Collaboration_Space_Locked xmlns="58beb29c-05eb-41d0-a3fd-c35965b8ec2a" xsi:nil="true"/>
    <Math_Settings xmlns="58beb29c-05eb-41d0-a3fd-c35965b8ec2a" xsi:nil="true"/>
    <Templates xmlns="58beb29c-05eb-41d0-a3fd-c35965b8ec2a" xsi:nil="true"/>
    <Has_Teacher_Only_SectionGroup xmlns="58beb29c-05eb-41d0-a3fd-c35965b8ec2a" xsi:nil="true"/>
    <AppVersion xmlns="58beb29c-05eb-41d0-a3fd-c35965b8ec2a" xsi:nil="true"/>
    <Invited_Students xmlns="58beb29c-05eb-41d0-a3fd-c35965b8ec2a" xsi:nil="true"/>
    <Owner xmlns="58beb29c-05eb-41d0-a3fd-c35965b8ec2a">
      <UserInfo>
        <DisplayName/>
        <AccountId xsi:nil="true"/>
        <AccountType/>
      </UserInfo>
    </Owner>
    <Teachers xmlns="58beb29c-05eb-41d0-a3fd-c35965b8ec2a">
      <UserInfo>
        <DisplayName/>
        <AccountId xsi:nil="true"/>
        <AccountType/>
      </UserInfo>
    </Teachers>
    <LMS_Mappings xmlns="58beb29c-05eb-41d0-a3fd-c35965b8ec2a" xsi:nil="true"/>
  </documentManagement>
</p:properties>
</file>

<file path=customXml/itemProps1.xml><?xml version="1.0" encoding="utf-8"?>
<ds:datastoreItem xmlns:ds="http://schemas.openxmlformats.org/officeDocument/2006/customXml" ds:itemID="{3D97BADE-274F-4F53-816C-DB84339A9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eb29c-05eb-41d0-a3fd-c35965b8ec2a"/>
    <ds:schemaRef ds:uri="bed47f67-e225-4e3e-9f35-98cd71eb4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2514DD-AB5D-4276-85AC-A72DDF62C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BD4BE-7A7D-4FC5-8C05-F31B0B1BB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1CDAA-F9A1-486C-B385-94A52143341F}">
  <ds:schemaRefs>
    <ds:schemaRef ds:uri="http://schemas.microsoft.com/office/2006/metadata/properties"/>
    <ds:schemaRef ds:uri="http://schemas.microsoft.com/office/infopath/2007/PartnerControls"/>
    <ds:schemaRef ds:uri="58beb29c-05eb-41d0-a3fd-c35965b8ec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– The “Object” of Java Programming</vt:lpstr>
    </vt:vector>
  </TitlesOfParts>
  <Company>LISD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– The “Object” of Java Programming</dc:title>
  <dc:subject/>
  <dc:creator>Brenda</dc:creator>
  <cp:keywords/>
  <dc:description/>
  <cp:lastModifiedBy>Brenda McGurgan</cp:lastModifiedBy>
  <cp:revision>3</cp:revision>
  <cp:lastPrinted>2015-02-04T16:22:00Z</cp:lastPrinted>
  <dcterms:created xsi:type="dcterms:W3CDTF">2022-02-04T13:36:00Z</dcterms:created>
  <dcterms:modified xsi:type="dcterms:W3CDTF">2022-02-04T13:37:00Z</dcterms:modified>
</cp:coreProperties>
</file>